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36" w:rsidRDefault="00172A36">
      <w:pPr>
        <w:pStyle w:val="ConsPlusNormal"/>
        <w:jc w:val="both"/>
      </w:pPr>
    </w:p>
    <w:p w:rsidR="00172A36" w:rsidRPr="003428DB" w:rsidRDefault="00172A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28DB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172A36" w:rsidRPr="003428DB" w:rsidRDefault="00172A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28DB">
        <w:rPr>
          <w:rFonts w:ascii="Times New Roman" w:hAnsi="Times New Roman" w:cs="Times New Roman"/>
          <w:sz w:val="28"/>
          <w:szCs w:val="28"/>
        </w:rPr>
        <w:t xml:space="preserve">к </w:t>
      </w:r>
      <w:r w:rsidR="003428DB" w:rsidRPr="003428DB">
        <w:rPr>
          <w:rFonts w:ascii="Times New Roman" w:hAnsi="Times New Roman" w:cs="Times New Roman"/>
          <w:sz w:val="28"/>
          <w:szCs w:val="28"/>
        </w:rPr>
        <w:t xml:space="preserve"> </w:t>
      </w:r>
      <w:r w:rsidRPr="003428DB">
        <w:rPr>
          <w:rFonts w:ascii="Times New Roman" w:hAnsi="Times New Roman" w:cs="Times New Roman"/>
          <w:sz w:val="28"/>
          <w:szCs w:val="28"/>
        </w:rPr>
        <w:t>Постановлени</w:t>
      </w:r>
      <w:r w:rsidR="000905B7">
        <w:rPr>
          <w:rFonts w:ascii="Times New Roman" w:hAnsi="Times New Roman" w:cs="Times New Roman"/>
          <w:sz w:val="28"/>
          <w:szCs w:val="28"/>
        </w:rPr>
        <w:t>ю</w:t>
      </w:r>
    </w:p>
    <w:p w:rsidR="00172A36" w:rsidRPr="003428DB" w:rsidRDefault="003428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28DB">
        <w:rPr>
          <w:rFonts w:ascii="Times New Roman" w:hAnsi="Times New Roman" w:cs="Times New Roman"/>
          <w:sz w:val="28"/>
          <w:szCs w:val="28"/>
        </w:rPr>
        <w:t xml:space="preserve">главного управления ветеринарии </w:t>
      </w:r>
    </w:p>
    <w:p w:rsidR="00172A36" w:rsidRPr="003428DB" w:rsidRDefault="00172A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28DB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172A36" w:rsidRPr="003428DB" w:rsidRDefault="00172A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28DB">
        <w:rPr>
          <w:rFonts w:ascii="Times New Roman" w:hAnsi="Times New Roman" w:cs="Times New Roman"/>
          <w:sz w:val="28"/>
          <w:szCs w:val="28"/>
        </w:rPr>
        <w:t xml:space="preserve">от </w:t>
      </w:r>
      <w:r w:rsidR="00D91FCE">
        <w:rPr>
          <w:rFonts w:ascii="Times New Roman" w:hAnsi="Times New Roman" w:cs="Times New Roman"/>
          <w:sz w:val="28"/>
          <w:szCs w:val="28"/>
        </w:rPr>
        <w:t>09</w:t>
      </w:r>
      <w:r w:rsidR="00F613AD">
        <w:rPr>
          <w:rFonts w:ascii="Times New Roman" w:hAnsi="Times New Roman" w:cs="Times New Roman"/>
          <w:sz w:val="28"/>
          <w:szCs w:val="28"/>
        </w:rPr>
        <w:t>.</w:t>
      </w:r>
      <w:r w:rsidR="00D91FCE">
        <w:rPr>
          <w:rFonts w:ascii="Times New Roman" w:hAnsi="Times New Roman" w:cs="Times New Roman"/>
          <w:sz w:val="28"/>
          <w:szCs w:val="28"/>
        </w:rPr>
        <w:t>0</w:t>
      </w:r>
      <w:r w:rsidR="00F613AD">
        <w:rPr>
          <w:rFonts w:ascii="Times New Roman" w:hAnsi="Times New Roman" w:cs="Times New Roman"/>
          <w:sz w:val="28"/>
          <w:szCs w:val="28"/>
        </w:rPr>
        <w:t>1.</w:t>
      </w:r>
      <w:r w:rsidR="003428DB" w:rsidRPr="003428DB">
        <w:rPr>
          <w:rFonts w:ascii="Times New Roman" w:hAnsi="Times New Roman" w:cs="Times New Roman"/>
          <w:sz w:val="28"/>
          <w:szCs w:val="28"/>
        </w:rPr>
        <w:t>202</w:t>
      </w:r>
      <w:r w:rsidR="00D91FCE">
        <w:rPr>
          <w:rFonts w:ascii="Times New Roman" w:hAnsi="Times New Roman" w:cs="Times New Roman"/>
          <w:sz w:val="28"/>
          <w:szCs w:val="28"/>
        </w:rPr>
        <w:t>3</w:t>
      </w:r>
      <w:r w:rsidR="003428DB" w:rsidRPr="003428DB">
        <w:rPr>
          <w:rFonts w:ascii="Times New Roman" w:hAnsi="Times New Roman" w:cs="Times New Roman"/>
          <w:sz w:val="28"/>
          <w:szCs w:val="28"/>
        </w:rPr>
        <w:t xml:space="preserve"> г. N</w:t>
      </w:r>
      <w:r w:rsidR="00F613AD">
        <w:rPr>
          <w:rFonts w:ascii="Times New Roman" w:hAnsi="Times New Roman" w:cs="Times New Roman"/>
          <w:sz w:val="28"/>
          <w:szCs w:val="28"/>
        </w:rPr>
        <w:t xml:space="preserve"> </w:t>
      </w:r>
      <w:r w:rsidR="00D91FCE">
        <w:rPr>
          <w:rFonts w:ascii="Times New Roman" w:hAnsi="Times New Roman" w:cs="Times New Roman"/>
          <w:sz w:val="28"/>
          <w:szCs w:val="28"/>
        </w:rPr>
        <w:t>3</w:t>
      </w:r>
      <w:r w:rsidR="003428DB" w:rsidRPr="00342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A36" w:rsidRDefault="00172A36">
      <w:pPr>
        <w:pStyle w:val="ConsPlusNormal"/>
        <w:jc w:val="both"/>
      </w:pPr>
    </w:p>
    <w:p w:rsidR="006F3A14" w:rsidRDefault="006F3A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6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464B30" w:rsidTr="007A4BEE">
        <w:tc>
          <w:tcPr>
            <w:tcW w:w="4535" w:type="dxa"/>
            <w:vAlign w:val="bottom"/>
          </w:tcPr>
          <w:p w:rsidR="00464B30" w:rsidRPr="00464B30" w:rsidRDefault="00464B30" w:rsidP="007448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4B30">
              <w:rPr>
                <w:rFonts w:ascii="Times New Roman" w:hAnsi="Times New Roman" w:cs="Times New Roman"/>
                <w:sz w:val="28"/>
                <w:szCs w:val="28"/>
              </w:rPr>
              <w:t>СОГЛАСОВАН:</w:t>
            </w:r>
          </w:p>
        </w:tc>
        <w:tc>
          <w:tcPr>
            <w:tcW w:w="4536" w:type="dxa"/>
            <w:vAlign w:val="bottom"/>
          </w:tcPr>
          <w:p w:rsidR="00464B30" w:rsidRPr="00464B30" w:rsidRDefault="00464B30" w:rsidP="007448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4B30">
              <w:rPr>
                <w:rFonts w:ascii="Times New Roman" w:hAnsi="Times New Roman" w:cs="Times New Roman"/>
                <w:sz w:val="28"/>
                <w:szCs w:val="28"/>
              </w:rPr>
              <w:t>УТВЕРЖДЕН:</w:t>
            </w:r>
          </w:p>
        </w:tc>
      </w:tr>
      <w:tr w:rsidR="00464B30" w:rsidTr="007A4BEE">
        <w:tc>
          <w:tcPr>
            <w:tcW w:w="4535" w:type="dxa"/>
          </w:tcPr>
          <w:p w:rsidR="00464B30" w:rsidRPr="00464B30" w:rsidRDefault="00464B30" w:rsidP="00522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B3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22E15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r w:rsidRPr="00464B30">
              <w:rPr>
                <w:rFonts w:ascii="Times New Roman" w:hAnsi="Times New Roman" w:cs="Times New Roman"/>
                <w:sz w:val="28"/>
                <w:szCs w:val="28"/>
              </w:rPr>
              <w:t>управления ветеринарии</w:t>
            </w:r>
            <w:r w:rsidR="00522E15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</w:t>
            </w:r>
            <w:r w:rsidRPr="00464B30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536" w:type="dxa"/>
          </w:tcPr>
          <w:p w:rsidR="00464B30" w:rsidRPr="00464B30" w:rsidRDefault="00464B30" w:rsidP="00E66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B3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ГБУ </w:t>
            </w:r>
            <w:r w:rsidR="00522E15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</w:t>
            </w:r>
            <w:r w:rsidRPr="00464B30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464B30" w:rsidTr="007A4BEE">
        <w:tc>
          <w:tcPr>
            <w:tcW w:w="4535" w:type="dxa"/>
            <w:vAlign w:val="bottom"/>
          </w:tcPr>
          <w:p w:rsidR="00464B30" w:rsidRPr="00464B30" w:rsidRDefault="00464B30" w:rsidP="00464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4B30">
              <w:rPr>
                <w:rFonts w:ascii="Times New Roman" w:hAnsi="Times New Roman" w:cs="Times New Roman"/>
                <w:sz w:val="28"/>
                <w:szCs w:val="28"/>
              </w:rPr>
              <w:t>____________________________ Ф.И.О.</w:t>
            </w:r>
          </w:p>
        </w:tc>
        <w:tc>
          <w:tcPr>
            <w:tcW w:w="4536" w:type="dxa"/>
            <w:vAlign w:val="bottom"/>
          </w:tcPr>
          <w:p w:rsidR="00464B30" w:rsidRPr="00464B30" w:rsidRDefault="00464B30" w:rsidP="00464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B30" w:rsidRPr="00464B30" w:rsidRDefault="00464B30" w:rsidP="00464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4B30">
              <w:rPr>
                <w:rFonts w:ascii="Times New Roman" w:hAnsi="Times New Roman" w:cs="Times New Roman"/>
                <w:sz w:val="28"/>
                <w:szCs w:val="28"/>
              </w:rPr>
              <w:t>____________________________ Ф.И.О.</w:t>
            </w:r>
          </w:p>
        </w:tc>
      </w:tr>
      <w:tr w:rsidR="00464B30" w:rsidTr="007A4BEE">
        <w:tc>
          <w:tcPr>
            <w:tcW w:w="4535" w:type="dxa"/>
            <w:vAlign w:val="bottom"/>
          </w:tcPr>
          <w:p w:rsidR="00464B30" w:rsidRPr="00464B30" w:rsidRDefault="00464B30" w:rsidP="00464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4B30">
              <w:rPr>
                <w:rFonts w:ascii="Times New Roman" w:hAnsi="Times New Roman" w:cs="Times New Roman"/>
                <w:sz w:val="28"/>
                <w:szCs w:val="28"/>
              </w:rPr>
              <w:t>"___" ________________ 20__ г.</w:t>
            </w:r>
          </w:p>
        </w:tc>
        <w:tc>
          <w:tcPr>
            <w:tcW w:w="4536" w:type="dxa"/>
            <w:vAlign w:val="bottom"/>
          </w:tcPr>
          <w:p w:rsidR="00464B30" w:rsidRPr="00464B30" w:rsidRDefault="00464B30" w:rsidP="00464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4B30">
              <w:rPr>
                <w:rFonts w:ascii="Times New Roman" w:hAnsi="Times New Roman" w:cs="Times New Roman"/>
                <w:sz w:val="28"/>
                <w:szCs w:val="28"/>
              </w:rPr>
              <w:t>"___" ________________ 20__ г.</w:t>
            </w:r>
          </w:p>
        </w:tc>
      </w:tr>
    </w:tbl>
    <w:p w:rsidR="006F3A14" w:rsidRDefault="006F3A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2A36" w:rsidRPr="003428DB" w:rsidRDefault="00172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8DB">
        <w:rPr>
          <w:rFonts w:ascii="Times New Roman" w:hAnsi="Times New Roman" w:cs="Times New Roman"/>
          <w:sz w:val="28"/>
          <w:szCs w:val="28"/>
        </w:rPr>
        <w:t>Отчет</w:t>
      </w:r>
    </w:p>
    <w:p w:rsidR="00172A36" w:rsidRPr="003428DB" w:rsidRDefault="00172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8DB">
        <w:rPr>
          <w:rFonts w:ascii="Times New Roman" w:hAnsi="Times New Roman" w:cs="Times New Roman"/>
          <w:sz w:val="28"/>
          <w:szCs w:val="28"/>
        </w:rPr>
        <w:t xml:space="preserve">о </w:t>
      </w:r>
      <w:r w:rsidR="009179FB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3428DB">
        <w:rPr>
          <w:rFonts w:ascii="Times New Roman" w:hAnsi="Times New Roman" w:cs="Times New Roman"/>
          <w:sz w:val="28"/>
          <w:szCs w:val="28"/>
        </w:rPr>
        <w:t xml:space="preserve">деятельности государственного </w:t>
      </w:r>
      <w:r w:rsidR="003428D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3428DB">
        <w:rPr>
          <w:rFonts w:ascii="Times New Roman" w:hAnsi="Times New Roman" w:cs="Times New Roman"/>
          <w:sz w:val="28"/>
          <w:szCs w:val="28"/>
        </w:rPr>
        <w:t>учреждения</w:t>
      </w:r>
    </w:p>
    <w:p w:rsidR="00172A36" w:rsidRPr="003428DB" w:rsidRDefault="00342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инарии </w:t>
      </w:r>
      <w:r w:rsidR="00172A36" w:rsidRPr="003428DB">
        <w:rPr>
          <w:rFonts w:ascii="Times New Roman" w:hAnsi="Times New Roman" w:cs="Times New Roman"/>
          <w:sz w:val="28"/>
          <w:szCs w:val="28"/>
        </w:rPr>
        <w:t xml:space="preserve">Рязанской области, </w:t>
      </w:r>
      <w:proofErr w:type="gramStart"/>
      <w:r w:rsidR="00172A36" w:rsidRPr="003428DB">
        <w:rPr>
          <w:rFonts w:ascii="Times New Roman" w:hAnsi="Times New Roman" w:cs="Times New Roman"/>
          <w:sz w:val="28"/>
          <w:szCs w:val="28"/>
        </w:rPr>
        <w:t>подведомственного</w:t>
      </w:r>
      <w:proofErr w:type="gramEnd"/>
      <w:r w:rsidR="00172A36" w:rsidRPr="0034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управлению</w:t>
      </w:r>
    </w:p>
    <w:p w:rsidR="00172A36" w:rsidRPr="003428DB" w:rsidRDefault="00342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ии</w:t>
      </w:r>
      <w:r w:rsidR="00172A36" w:rsidRPr="003428DB">
        <w:rPr>
          <w:rFonts w:ascii="Times New Roman" w:hAnsi="Times New Roman" w:cs="Times New Roman"/>
          <w:sz w:val="28"/>
          <w:szCs w:val="28"/>
        </w:rPr>
        <w:t xml:space="preserve"> Рязанской области,</w:t>
      </w:r>
    </w:p>
    <w:p w:rsidR="00172A36" w:rsidRPr="003428DB" w:rsidRDefault="00172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8DB">
        <w:rPr>
          <w:rFonts w:ascii="Times New Roman" w:hAnsi="Times New Roman" w:cs="Times New Roman"/>
          <w:sz w:val="28"/>
          <w:szCs w:val="28"/>
        </w:rPr>
        <w:t>и об использовании закрепленного за ним имущества</w:t>
      </w:r>
    </w:p>
    <w:p w:rsidR="00172A36" w:rsidRPr="003428DB" w:rsidRDefault="00172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8DB">
        <w:rPr>
          <w:rFonts w:ascii="Times New Roman" w:hAnsi="Times New Roman" w:cs="Times New Roman"/>
          <w:sz w:val="28"/>
          <w:szCs w:val="28"/>
        </w:rPr>
        <w:t xml:space="preserve">за __________ </w:t>
      </w:r>
      <w:proofErr w:type="gramStart"/>
      <w:r w:rsidRPr="003428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28DB">
        <w:rPr>
          <w:rFonts w:ascii="Times New Roman" w:hAnsi="Times New Roman" w:cs="Times New Roman"/>
          <w:sz w:val="28"/>
          <w:szCs w:val="28"/>
        </w:rPr>
        <w:t>.</w:t>
      </w:r>
    </w:p>
    <w:p w:rsidR="00172A36" w:rsidRDefault="00172A36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9"/>
        <w:gridCol w:w="264"/>
        <w:gridCol w:w="1474"/>
        <w:gridCol w:w="1361"/>
      </w:tblGrid>
      <w:tr w:rsidR="00172A36" w:rsidRPr="009F2D5E"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A36" w:rsidRPr="00156BEF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56BEF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56BEF" w:rsidRPr="009F2D5E" w:rsidTr="00156BEF">
        <w:tc>
          <w:tcPr>
            <w:tcW w:w="6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BEF" w:rsidRPr="009F2D5E" w:rsidRDefault="00156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BEF" w:rsidRPr="00156BEF" w:rsidRDefault="00156B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EF" w:rsidRPr="00156BEF" w:rsidRDefault="00156BEF" w:rsidP="0015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EF" w:rsidRPr="009F2D5E" w:rsidTr="00156BEF">
        <w:trPr>
          <w:trHeight w:val="360"/>
        </w:trPr>
        <w:tc>
          <w:tcPr>
            <w:tcW w:w="5889" w:type="dxa"/>
            <w:vMerge w:val="restart"/>
            <w:tcBorders>
              <w:top w:val="nil"/>
              <w:left w:val="nil"/>
              <w:right w:val="nil"/>
            </w:tcBorders>
          </w:tcPr>
          <w:p w:rsidR="00156BEF" w:rsidRPr="009F2D5E" w:rsidRDefault="00156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Учреждение ______________________________________</w:t>
            </w:r>
          </w:p>
        </w:tc>
        <w:tc>
          <w:tcPr>
            <w:tcW w:w="264" w:type="dxa"/>
            <w:vMerge w:val="restart"/>
            <w:tcBorders>
              <w:top w:val="nil"/>
              <w:left w:val="nil"/>
              <w:right w:val="nil"/>
            </w:tcBorders>
          </w:tcPr>
          <w:p w:rsidR="00156BEF" w:rsidRPr="009F2D5E" w:rsidRDefault="00156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56BEF" w:rsidRDefault="00156B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C852CF" w:rsidRDefault="00C852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CF" w:rsidRPr="00156BEF" w:rsidRDefault="00C852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EF" w:rsidRPr="00156BEF" w:rsidRDefault="00156BEF" w:rsidP="0015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EF" w:rsidRPr="009F2D5E" w:rsidTr="00156BEF">
        <w:trPr>
          <w:trHeight w:val="285"/>
        </w:trPr>
        <w:tc>
          <w:tcPr>
            <w:tcW w:w="5889" w:type="dxa"/>
            <w:vMerge/>
            <w:tcBorders>
              <w:left w:val="nil"/>
              <w:bottom w:val="nil"/>
              <w:right w:val="nil"/>
            </w:tcBorders>
          </w:tcPr>
          <w:p w:rsidR="00156BEF" w:rsidRPr="009F2D5E" w:rsidRDefault="00156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vMerge/>
            <w:tcBorders>
              <w:left w:val="nil"/>
              <w:bottom w:val="nil"/>
              <w:right w:val="nil"/>
            </w:tcBorders>
          </w:tcPr>
          <w:p w:rsidR="00156BEF" w:rsidRPr="009F2D5E" w:rsidRDefault="00156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56BEF" w:rsidRPr="00156BEF" w:rsidRDefault="00156B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EF" w:rsidRPr="00156BEF" w:rsidRDefault="00156BEF" w:rsidP="0015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CF" w:rsidRPr="009F2D5E" w:rsidTr="00C852CF">
        <w:trPr>
          <w:trHeight w:val="276"/>
        </w:trPr>
        <w:tc>
          <w:tcPr>
            <w:tcW w:w="5889" w:type="dxa"/>
            <w:tcBorders>
              <w:top w:val="nil"/>
              <w:left w:val="nil"/>
              <w:right w:val="nil"/>
            </w:tcBorders>
          </w:tcPr>
          <w:p w:rsidR="00C852CF" w:rsidRPr="009F2D5E" w:rsidRDefault="00C85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 ____________________________</w:t>
            </w: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</w:tcPr>
          <w:p w:rsidR="00C852CF" w:rsidRPr="009F2D5E" w:rsidRDefault="00C85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single" w:sz="4" w:space="0" w:color="auto"/>
            </w:tcBorders>
          </w:tcPr>
          <w:p w:rsidR="00C852CF" w:rsidRPr="00156BEF" w:rsidRDefault="00C852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F" w:rsidRPr="00156BEF" w:rsidRDefault="00C852CF" w:rsidP="0015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156BEF" w:rsidRPr="009F2D5E" w:rsidTr="00156BEF"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156BEF" w:rsidRPr="009F2D5E" w:rsidRDefault="00156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56BEF" w:rsidRPr="009F2D5E" w:rsidRDefault="00156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BEF" w:rsidRPr="00156BEF" w:rsidRDefault="00156B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>
              <w:r w:rsidRPr="00156B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EF" w:rsidRPr="00156BEF" w:rsidRDefault="00156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A36" w:rsidRPr="009F2D5E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876"/>
        <w:gridCol w:w="3572"/>
      </w:tblGrid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учреждения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Код по ОКПО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>
              <w:r w:rsidRPr="009F2D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, не являющиеся основными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оказываемых потребителям за плату/потребители услуг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ых документов, на основании которых учреждение осуществляет деятельность (с указанием номеров, даты выдачи и срока действия)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>
        <w:tc>
          <w:tcPr>
            <w:tcW w:w="45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76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Должность и Ф.И.О. руководителя учреждения</w:t>
            </w:r>
          </w:p>
        </w:tc>
        <w:tc>
          <w:tcPr>
            <w:tcW w:w="357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A36" w:rsidRPr="009F2D5E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6603" w:rsidRDefault="00B5660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206"/>
      <w:bookmarkEnd w:id="1"/>
    </w:p>
    <w:p w:rsidR="00B56603" w:rsidRDefault="00B5660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D1CB8" w:rsidRDefault="000D1CB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D1CB8" w:rsidRDefault="000D1CB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D1CB8" w:rsidRDefault="000D1CB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72A36" w:rsidRPr="009F2D5E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A36" w:rsidRPr="009F2D5E" w:rsidRDefault="00172A36">
      <w:pPr>
        <w:pStyle w:val="ConsPlusNormal"/>
        <w:rPr>
          <w:sz w:val="24"/>
          <w:szCs w:val="24"/>
        </w:rPr>
        <w:sectPr w:rsidR="00172A36" w:rsidRPr="009F2D5E" w:rsidSect="0010686E">
          <w:headerReference w:type="default" r:id="rId10"/>
          <w:pgSz w:w="11906" w:h="16838"/>
          <w:pgMar w:top="1134" w:right="850" w:bottom="1134" w:left="1701" w:header="708" w:footer="708" w:gutter="0"/>
          <w:pgNumType w:start="10"/>
          <w:cols w:space="708"/>
          <w:docGrid w:linePitch="36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88"/>
      </w:tblGrid>
      <w:tr w:rsidR="00B56603" w:rsidRPr="009F2D5E" w:rsidTr="005434F9">
        <w:trPr>
          <w:trHeight w:val="8408"/>
        </w:trPr>
        <w:tc>
          <w:tcPr>
            <w:tcW w:w="15088" w:type="dxa"/>
            <w:tcBorders>
              <w:top w:val="nil"/>
              <w:left w:val="nil"/>
              <w:bottom w:val="nil"/>
              <w:right w:val="nil"/>
            </w:tcBorders>
          </w:tcPr>
          <w:p w:rsidR="00477EAE" w:rsidRDefault="00477EAE" w:rsidP="00477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. РЕЗУЛЬТАТЫ ДЕЯТЕЛЬНОСТИ</w:t>
            </w:r>
          </w:p>
          <w:p w:rsidR="00477EAE" w:rsidRDefault="00477EAE" w:rsidP="00477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AE" w:rsidRDefault="00477EAE" w:rsidP="00477EAE">
            <w:pPr>
              <w:pStyle w:val="ConsPlusNormal"/>
              <w:numPr>
                <w:ilvl w:val="1"/>
                <w:numId w:val="1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государственного задания на оказание </w:t>
            </w:r>
            <w:r w:rsidR="00064F81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(выполнении работ)</w:t>
            </w:r>
          </w:p>
          <w:p w:rsidR="00696BD9" w:rsidRDefault="00696BD9" w:rsidP="00696BD9">
            <w:pPr>
              <w:pStyle w:val="ConsPlusNormal"/>
              <w:jc w:val="both"/>
            </w:pPr>
            <w:r>
              <w:t xml:space="preserve">1. 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7"/>
              <w:gridCol w:w="1696"/>
              <w:gridCol w:w="1560"/>
              <w:gridCol w:w="1984"/>
              <w:gridCol w:w="1134"/>
              <w:gridCol w:w="1276"/>
              <w:gridCol w:w="1984"/>
              <w:gridCol w:w="1418"/>
              <w:gridCol w:w="1276"/>
              <w:gridCol w:w="1842"/>
            </w:tblGrid>
            <w:tr w:rsidR="00696BD9" w:rsidTr="00696BD9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кальный номер реестровой запис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государственной услуги (работ</w:t>
                  </w:r>
                  <w:bookmarkStart w:id="2" w:name="_GoBack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bookmarkEnd w:id="2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я (формы) оказания государственной услуги (выполнения работы)</w:t>
                  </w:r>
                </w:p>
              </w:tc>
              <w:tc>
                <w:tcPr>
                  <w:tcW w:w="89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 объема/качества оказания государственной услуги (выполнения работы)</w:t>
                  </w:r>
                </w:p>
              </w:tc>
            </w:tr>
            <w:tr w:rsidR="00696BD9" w:rsidTr="00031CA6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овый показатель, утвержденный в государственном задании на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устимое откло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о на отчетную дату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а отклонения от установленного планового показателя</w:t>
                  </w:r>
                </w:p>
              </w:tc>
            </w:tr>
            <w:tr w:rsidR="00696BD9" w:rsidTr="00031C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96BD9" w:rsidTr="00696BD9">
              <w:tc>
                <w:tcPr>
                  <w:tcW w:w="147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оказатели объема и качества оказания государственных услуг</w:t>
                  </w:r>
                </w:p>
              </w:tc>
            </w:tr>
            <w:tr w:rsidR="00696BD9" w:rsidTr="00031C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6BD9" w:rsidTr="00031C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6BD9" w:rsidTr="00031CA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903B48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6BD9" w:rsidTr="00696BD9">
              <w:tc>
                <w:tcPr>
                  <w:tcW w:w="147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оказатели объема и качества выполнения работ</w:t>
                  </w:r>
                </w:p>
              </w:tc>
            </w:tr>
            <w:tr w:rsidR="00696BD9" w:rsidTr="003B0A2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6BD9" w:rsidTr="003B0A2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6BD9" w:rsidTr="003B0A2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903B48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BD9" w:rsidRPr="00696BD9" w:rsidRDefault="00696BD9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6603" w:rsidRDefault="00B56603" w:rsidP="00064F81">
            <w:pPr>
              <w:pStyle w:val="ConsPlusNormal"/>
              <w:ind w:left="3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B3" w:rsidRDefault="00EE51B3" w:rsidP="00064F81">
            <w:pPr>
              <w:pStyle w:val="ConsPlusNormal"/>
              <w:ind w:left="3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F9" w:rsidRDefault="005434F9" w:rsidP="00064F81">
            <w:pPr>
              <w:pStyle w:val="ConsPlusNormal"/>
              <w:ind w:left="3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B3" w:rsidRPr="004F3B88" w:rsidRDefault="00EE51B3" w:rsidP="00064F81">
            <w:pPr>
              <w:pStyle w:val="ConsPlusNormal"/>
              <w:ind w:left="3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E0" w:rsidRPr="009F2D5E" w:rsidTr="005434F9">
        <w:trPr>
          <w:trHeight w:val="315"/>
        </w:trPr>
        <w:tc>
          <w:tcPr>
            <w:tcW w:w="15088" w:type="dxa"/>
            <w:tcBorders>
              <w:top w:val="nil"/>
              <w:left w:val="nil"/>
              <w:bottom w:val="nil"/>
              <w:right w:val="nil"/>
            </w:tcBorders>
          </w:tcPr>
          <w:p w:rsidR="001A29E0" w:rsidRPr="00696BD9" w:rsidRDefault="001A29E0" w:rsidP="00696BD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Сведения об оказываемых услугах, выполняемых работах</w:t>
            </w:r>
          </w:p>
          <w:p w:rsidR="001A29E0" w:rsidRPr="00696BD9" w:rsidRDefault="001A29E0" w:rsidP="0069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сверх установленного государственного задания на оказание</w:t>
            </w:r>
            <w:r w:rsidR="0054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(выполнение работ), а также</w:t>
            </w:r>
          </w:p>
          <w:p w:rsidR="001A29E0" w:rsidRPr="00696BD9" w:rsidRDefault="001A29E0" w:rsidP="0069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выпускаемой продукции</w:t>
            </w:r>
          </w:p>
          <w:p w:rsidR="001A29E0" w:rsidRPr="00696BD9" w:rsidRDefault="001A29E0" w:rsidP="00696B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381"/>
              <w:gridCol w:w="964"/>
              <w:gridCol w:w="850"/>
              <w:gridCol w:w="1414"/>
              <w:gridCol w:w="907"/>
              <w:gridCol w:w="1020"/>
              <w:gridCol w:w="2098"/>
              <w:gridCol w:w="1276"/>
              <w:gridCol w:w="1559"/>
              <w:gridCol w:w="851"/>
              <w:gridCol w:w="1417"/>
            </w:tblGrid>
            <w:tr w:rsidR="001A29E0" w:rsidRPr="00696BD9" w:rsidTr="003B0A2D"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казываемой услуги, выполняемой работы, производимой продукции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ОКВЭ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строки</w:t>
                  </w:r>
                </w:p>
              </w:tc>
              <w:tc>
                <w:tcPr>
                  <w:tcW w:w="33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оказанных услуг, выполненных работ, произведенной продукции</w:t>
                  </w: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 от оказания услуг, выполнения работ, реализации продукции,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 (тариф)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очно</w:t>
                  </w:r>
                  <w:proofErr w:type="spellEnd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реквизиты акта, которым установлена цена (тариф)</w:t>
                  </w:r>
                </w:p>
              </w:tc>
            </w:tr>
            <w:tr w:rsidR="001A29E0" w:rsidRPr="00696BD9" w:rsidTr="003B0A2D"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 издан (орган исполнительной власти, учреждение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</w:tr>
            <w:tr w:rsidR="001A29E0" w:rsidRPr="00696BD9" w:rsidTr="003B0A2D"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29E0" w:rsidRPr="00696BD9" w:rsidTr="003B0A2D"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1A29E0" w:rsidRPr="00696BD9" w:rsidTr="003B0A2D">
              <w:tc>
                <w:tcPr>
                  <w:tcW w:w="1473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ведения об услугах, оказываемых сверх установленного государственного задания на оказание государственных услуг (выполнение работ)</w:t>
                  </w:r>
                </w:p>
              </w:tc>
            </w:tr>
            <w:tr w:rsidR="001A29E0" w:rsidRPr="00696BD9" w:rsidTr="003B0A2D"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29E0" w:rsidRPr="00696BD9" w:rsidTr="003B0A2D"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29E0" w:rsidRPr="00696BD9" w:rsidTr="00A655DC">
              <w:tc>
                <w:tcPr>
                  <w:tcW w:w="3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</w:tr>
            <w:tr w:rsidR="001A29E0" w:rsidRPr="00696BD9" w:rsidTr="003B0A2D">
              <w:tc>
                <w:tcPr>
                  <w:tcW w:w="1473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ведения о работах, выполняемых сверх установленного государственного задания на оказание государственных услуг (выполнение работ)</w:t>
                  </w:r>
                </w:p>
              </w:tc>
            </w:tr>
            <w:tr w:rsidR="001A29E0" w:rsidRPr="00696BD9" w:rsidTr="003B0A2D"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29E0" w:rsidRPr="00696BD9" w:rsidTr="003B0A2D"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29E0" w:rsidRPr="00696BD9" w:rsidTr="00A655DC">
              <w:tc>
                <w:tcPr>
                  <w:tcW w:w="3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9E0" w:rsidRPr="00696BD9" w:rsidRDefault="001A29E0" w:rsidP="00696B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6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</w:tr>
          </w:tbl>
          <w:p w:rsidR="001A29E0" w:rsidRDefault="001A29E0" w:rsidP="00064F81">
            <w:pPr>
              <w:pStyle w:val="ConsPlusNormal"/>
              <w:ind w:left="3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A36" w:rsidRDefault="00172A36">
      <w:pPr>
        <w:pStyle w:val="ConsPlusNormal"/>
        <w:jc w:val="both"/>
      </w:pPr>
    </w:p>
    <w:p w:rsidR="00172A36" w:rsidRPr="009F2D5E" w:rsidRDefault="004F3AC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</w:t>
      </w:r>
      <w:r w:rsidR="00172A36" w:rsidRPr="009F2D5E">
        <w:rPr>
          <w:rFonts w:ascii="Times New Roman" w:hAnsi="Times New Roman" w:cs="Times New Roman"/>
          <w:sz w:val="24"/>
          <w:szCs w:val="24"/>
        </w:rPr>
        <w:t>. Сведения о просроченной кредиторской задолженности</w:t>
      </w:r>
    </w:p>
    <w:p w:rsidR="00172A36" w:rsidRPr="009F2D5E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709"/>
        <w:gridCol w:w="850"/>
        <w:gridCol w:w="1134"/>
        <w:gridCol w:w="993"/>
        <w:gridCol w:w="1134"/>
        <w:gridCol w:w="992"/>
        <w:gridCol w:w="992"/>
        <w:gridCol w:w="1134"/>
        <w:gridCol w:w="851"/>
        <w:gridCol w:w="850"/>
        <w:gridCol w:w="709"/>
        <w:gridCol w:w="992"/>
      </w:tblGrid>
      <w:tr w:rsidR="00421860" w:rsidRPr="009F2D5E" w:rsidTr="001E0025">
        <w:tc>
          <w:tcPr>
            <w:tcW w:w="4173" w:type="dxa"/>
            <w:vMerge w:val="restart"/>
          </w:tcPr>
          <w:p w:rsidR="00421860" w:rsidRPr="009F2D5E" w:rsidRDefault="0042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421860" w:rsidRPr="009F2D5E" w:rsidRDefault="0042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gridSpan w:val="2"/>
          </w:tcPr>
          <w:p w:rsidR="00421860" w:rsidRPr="009F2D5E" w:rsidRDefault="0042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на начало года</w:t>
            </w:r>
          </w:p>
        </w:tc>
        <w:tc>
          <w:tcPr>
            <w:tcW w:w="3119" w:type="dxa"/>
            <w:gridSpan w:val="3"/>
          </w:tcPr>
          <w:p w:rsidR="00421860" w:rsidRPr="005A718D" w:rsidRDefault="0042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значения просроченной кредиторской задолженности</w:t>
            </w:r>
            <w:r w:rsidR="005A718D" w:rsidRPr="001E1C05">
              <w:rPr>
                <w:rFonts w:ascii="Times New Roman" w:hAnsi="Times New Roman" w:cs="Times New Roman"/>
                <w:szCs w:val="20"/>
              </w:rPr>
              <w:t>&lt;1&gt;</w:t>
            </w:r>
          </w:p>
        </w:tc>
        <w:tc>
          <w:tcPr>
            <w:tcW w:w="2126" w:type="dxa"/>
            <w:gridSpan w:val="2"/>
          </w:tcPr>
          <w:p w:rsidR="00421860" w:rsidRPr="009F2D5E" w:rsidRDefault="0042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701" w:type="dxa"/>
            <w:gridSpan w:val="2"/>
          </w:tcPr>
          <w:p w:rsidR="00421860" w:rsidRPr="00170647" w:rsidRDefault="0042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зменение кредиторской задолженности</w:t>
            </w:r>
            <w:r w:rsidR="00170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709" w:type="dxa"/>
            <w:vMerge w:val="restart"/>
          </w:tcPr>
          <w:p w:rsidR="00421860" w:rsidRPr="009F2D5E" w:rsidRDefault="0042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ричина образования</w:t>
            </w:r>
          </w:p>
        </w:tc>
        <w:tc>
          <w:tcPr>
            <w:tcW w:w="992" w:type="dxa"/>
            <w:vMerge w:val="restart"/>
          </w:tcPr>
          <w:p w:rsidR="00421860" w:rsidRPr="009F2D5E" w:rsidRDefault="00421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Меры, принимаемые по погашению просроченной кредиторской задолженности</w:t>
            </w:r>
          </w:p>
        </w:tc>
      </w:tr>
      <w:tr w:rsidR="00D82CFA" w:rsidRPr="009F2D5E" w:rsidTr="001E0025">
        <w:tc>
          <w:tcPr>
            <w:tcW w:w="4173" w:type="dxa"/>
            <w:vMerge/>
          </w:tcPr>
          <w:p w:rsidR="00D82CFA" w:rsidRPr="009F2D5E" w:rsidRDefault="00D8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CFA" w:rsidRPr="009F2D5E" w:rsidRDefault="00D8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82CFA" w:rsidRPr="009F2D5E" w:rsidRDefault="00D82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D82CFA" w:rsidRPr="009F2D5E" w:rsidRDefault="00D82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2127" w:type="dxa"/>
            <w:gridSpan w:val="2"/>
          </w:tcPr>
          <w:p w:rsidR="00D82CFA" w:rsidRPr="009F2D5E" w:rsidRDefault="00D82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D82CFA" w:rsidRPr="009F2D5E" w:rsidRDefault="00D82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срок, дней</w:t>
            </w:r>
          </w:p>
        </w:tc>
        <w:tc>
          <w:tcPr>
            <w:tcW w:w="992" w:type="dxa"/>
            <w:vMerge w:val="restart"/>
          </w:tcPr>
          <w:p w:rsidR="00D82CFA" w:rsidRPr="009F2D5E" w:rsidRDefault="00D82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D82CFA" w:rsidRPr="009F2D5E" w:rsidRDefault="00D82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851" w:type="dxa"/>
            <w:vMerge w:val="restart"/>
          </w:tcPr>
          <w:p w:rsidR="00D82CFA" w:rsidRPr="009F2D5E" w:rsidRDefault="00D82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850" w:type="dxa"/>
            <w:vMerge w:val="restart"/>
          </w:tcPr>
          <w:p w:rsidR="00D82CFA" w:rsidRPr="009F2D5E" w:rsidRDefault="00D82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709" w:type="dxa"/>
            <w:vMerge/>
          </w:tcPr>
          <w:p w:rsidR="00D82CFA" w:rsidRPr="009F2D5E" w:rsidRDefault="00D8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2CFA" w:rsidRPr="009F2D5E" w:rsidRDefault="00D8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FA" w:rsidRPr="009F2D5E" w:rsidTr="001E0025">
        <w:tc>
          <w:tcPr>
            <w:tcW w:w="4173" w:type="dxa"/>
            <w:vMerge/>
          </w:tcPr>
          <w:p w:rsidR="00D82CFA" w:rsidRPr="009F2D5E" w:rsidRDefault="00D8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CFA" w:rsidRPr="009F2D5E" w:rsidRDefault="00D8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82CFA" w:rsidRPr="009F2D5E" w:rsidRDefault="00D8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2CFA" w:rsidRPr="009F2D5E" w:rsidRDefault="00D8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FA" w:rsidRPr="005A718D" w:rsidRDefault="00D82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  <w:r w:rsidR="005A718D" w:rsidRPr="001E1C05"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="001E1C05" w:rsidRPr="001E1C05">
              <w:rPr>
                <w:rFonts w:ascii="Times New Roman" w:hAnsi="Times New Roman" w:cs="Times New Roman"/>
                <w:szCs w:val="20"/>
                <w:lang w:val="en-US"/>
              </w:rPr>
              <w:t>2&gt;</w:t>
            </w:r>
          </w:p>
        </w:tc>
        <w:tc>
          <w:tcPr>
            <w:tcW w:w="1134" w:type="dxa"/>
          </w:tcPr>
          <w:p w:rsidR="00D82CFA" w:rsidRPr="001E1C05" w:rsidRDefault="00D82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  <w:r w:rsidR="001E1C05" w:rsidRPr="001E1C05">
              <w:rPr>
                <w:rFonts w:ascii="Times New Roman" w:hAnsi="Times New Roman" w:cs="Times New Roman"/>
                <w:szCs w:val="20"/>
                <w:lang w:val="en-US"/>
              </w:rPr>
              <w:t>&lt;3&gt;</w:t>
            </w:r>
          </w:p>
        </w:tc>
        <w:tc>
          <w:tcPr>
            <w:tcW w:w="992" w:type="dxa"/>
            <w:vMerge/>
          </w:tcPr>
          <w:p w:rsidR="00D82CFA" w:rsidRPr="009F2D5E" w:rsidRDefault="00D8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2CFA" w:rsidRPr="009F2D5E" w:rsidRDefault="00D8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2CFA" w:rsidRPr="009F2D5E" w:rsidRDefault="00D82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2CFA" w:rsidRPr="009F2D5E" w:rsidRDefault="00D8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82CFA" w:rsidRPr="009F2D5E" w:rsidRDefault="00D8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2CFA" w:rsidRPr="009F2D5E" w:rsidRDefault="00D8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2CFA" w:rsidRPr="009F2D5E" w:rsidRDefault="00D82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о выплате заработной платы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 w:rsidP="007C3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о выплате пособий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о перечислению в бюджет, всего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о перечислению удержанного налога на доходы физических лиц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зврату в бюджет средств субсидий (грантов в форме субсидий)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связи с невыполнением государственного задания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proofErr w:type="spellStart"/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9F2D5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евыполнением условий соглашений, в том числе по </w:t>
            </w:r>
            <w:proofErr w:type="spellStart"/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9F2D5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о оплате товаров, работ, услуг, всего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о публичным договорам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о оплате прочих расходов, всего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о выплатам, связанным с причинением вреда гражданам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33" w:rsidRPr="009F2D5E" w:rsidTr="001E0025">
        <w:tc>
          <w:tcPr>
            <w:tcW w:w="4173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93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33" w:rsidRPr="009F2D5E" w:rsidRDefault="003C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47" w:rsidRPr="00170647" w:rsidRDefault="00170647" w:rsidP="001706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70647">
        <w:rPr>
          <w:rFonts w:ascii="Times New Roman" w:hAnsi="Times New Roman" w:cs="Times New Roman"/>
        </w:rPr>
        <w:t>&lt;1</w:t>
      </w:r>
      <w:proofErr w:type="gramStart"/>
      <w:r w:rsidRPr="00170647">
        <w:rPr>
          <w:rFonts w:ascii="Times New Roman" w:hAnsi="Times New Roman" w:cs="Times New Roman"/>
        </w:rPr>
        <w:t>&gt; У</w:t>
      </w:r>
      <w:proofErr w:type="gramEnd"/>
      <w:r w:rsidRPr="00170647">
        <w:rPr>
          <w:rFonts w:ascii="Times New Roman" w:hAnsi="Times New Roman" w:cs="Times New Roman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170647" w:rsidRPr="00170647" w:rsidRDefault="00170647" w:rsidP="001706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70647">
        <w:rPr>
          <w:rFonts w:ascii="Times New Roman" w:hAnsi="Times New Roman" w:cs="Times New Roman"/>
        </w:rPr>
        <w:t>&lt;2</w:t>
      </w:r>
      <w:proofErr w:type="gramStart"/>
      <w:r w:rsidRPr="00170647">
        <w:rPr>
          <w:rFonts w:ascii="Times New Roman" w:hAnsi="Times New Roman" w:cs="Times New Roman"/>
        </w:rPr>
        <w:t>&gt; З</w:t>
      </w:r>
      <w:proofErr w:type="gramEnd"/>
      <w:r w:rsidRPr="00170647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.).</w:t>
      </w:r>
    </w:p>
    <w:p w:rsidR="00170647" w:rsidRPr="00170647" w:rsidRDefault="00170647" w:rsidP="001706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70647">
        <w:rPr>
          <w:rFonts w:ascii="Times New Roman" w:hAnsi="Times New Roman" w:cs="Times New Roman"/>
        </w:rPr>
        <w:t>&lt;3</w:t>
      </w:r>
      <w:proofErr w:type="gramStart"/>
      <w:r w:rsidRPr="00170647">
        <w:rPr>
          <w:rFonts w:ascii="Times New Roman" w:hAnsi="Times New Roman" w:cs="Times New Roman"/>
        </w:rPr>
        <w:t>&gt; З</w:t>
      </w:r>
      <w:proofErr w:type="gramEnd"/>
      <w:r w:rsidRPr="00170647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170647" w:rsidRPr="00170647" w:rsidRDefault="00170647" w:rsidP="001706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70647">
        <w:rPr>
          <w:rFonts w:ascii="Times New Roman" w:hAnsi="Times New Roman" w:cs="Times New Roman"/>
        </w:rPr>
        <w:lastRenderedPageBreak/>
        <w:t>&lt;4</w:t>
      </w:r>
      <w:proofErr w:type="gramStart"/>
      <w:r w:rsidRPr="00170647">
        <w:rPr>
          <w:rFonts w:ascii="Times New Roman" w:hAnsi="Times New Roman" w:cs="Times New Roman"/>
        </w:rPr>
        <w:t>&gt; У</w:t>
      </w:r>
      <w:proofErr w:type="gramEnd"/>
      <w:r w:rsidRPr="00170647">
        <w:rPr>
          <w:rFonts w:ascii="Times New Roman" w:hAnsi="Times New Roman" w:cs="Times New Roman"/>
        </w:rPr>
        <w:t>казывается общая сумма увеличения или уменьшения просроченной кредиторской задолженности за отчетный период в абсолютной величине и в процентах от общей суммы просроченной задолженности.</w:t>
      </w:r>
    </w:p>
    <w:p w:rsidR="00172A36" w:rsidRPr="009F2D5E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3213" w:rsidRDefault="00C8321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2A36" w:rsidRPr="009F2D5E" w:rsidRDefault="00172A36" w:rsidP="000F63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2D5E">
        <w:rPr>
          <w:rFonts w:ascii="Times New Roman" w:hAnsi="Times New Roman" w:cs="Times New Roman"/>
          <w:sz w:val="24"/>
          <w:szCs w:val="24"/>
        </w:rPr>
        <w:t>1.</w:t>
      </w:r>
      <w:r w:rsidR="004F3ACE">
        <w:rPr>
          <w:rFonts w:ascii="Times New Roman" w:hAnsi="Times New Roman" w:cs="Times New Roman"/>
          <w:sz w:val="24"/>
          <w:szCs w:val="24"/>
        </w:rPr>
        <w:t>4</w:t>
      </w:r>
      <w:r w:rsidRPr="009F2D5E">
        <w:rPr>
          <w:rFonts w:ascii="Times New Roman" w:hAnsi="Times New Roman" w:cs="Times New Roman"/>
          <w:sz w:val="24"/>
          <w:szCs w:val="24"/>
        </w:rPr>
        <w:t>. Сведения о задолженности по ущербу, недостачам,</w:t>
      </w:r>
      <w:r w:rsidR="000F6325">
        <w:rPr>
          <w:rFonts w:ascii="Times New Roman" w:hAnsi="Times New Roman" w:cs="Times New Roman"/>
          <w:sz w:val="24"/>
          <w:szCs w:val="24"/>
        </w:rPr>
        <w:t xml:space="preserve"> </w:t>
      </w:r>
      <w:r w:rsidRPr="009F2D5E">
        <w:rPr>
          <w:rFonts w:ascii="Times New Roman" w:hAnsi="Times New Roman" w:cs="Times New Roman"/>
          <w:sz w:val="24"/>
          <w:szCs w:val="24"/>
        </w:rPr>
        <w:t>хищениям денежных средств и материальных ценностей</w:t>
      </w:r>
    </w:p>
    <w:p w:rsidR="00172A36" w:rsidRPr="009F2D5E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851"/>
        <w:gridCol w:w="769"/>
        <w:gridCol w:w="1242"/>
        <w:gridCol w:w="682"/>
        <w:gridCol w:w="1038"/>
        <w:gridCol w:w="947"/>
        <w:gridCol w:w="755"/>
        <w:gridCol w:w="804"/>
        <w:gridCol w:w="1107"/>
        <w:gridCol w:w="1148"/>
        <w:gridCol w:w="863"/>
        <w:gridCol w:w="1418"/>
        <w:gridCol w:w="709"/>
        <w:gridCol w:w="879"/>
      </w:tblGrid>
      <w:tr w:rsidR="00172A36" w:rsidRPr="009F2D5E" w:rsidTr="000F6325">
        <w:tc>
          <w:tcPr>
            <w:tcW w:w="2330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11" w:type="dxa"/>
            <w:gridSpan w:val="2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Остаток задолженности по возмещению ущерба на начало года</w:t>
            </w:r>
          </w:p>
        </w:tc>
        <w:tc>
          <w:tcPr>
            <w:tcW w:w="2667" w:type="dxa"/>
            <w:gridSpan w:val="3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ыявлено недостач, хищений, нанесения ущерба</w:t>
            </w:r>
          </w:p>
        </w:tc>
        <w:tc>
          <w:tcPr>
            <w:tcW w:w="3814" w:type="dxa"/>
            <w:gridSpan w:val="4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озмещено недостач, хищений, нанесения ущерба</w:t>
            </w:r>
          </w:p>
        </w:tc>
        <w:tc>
          <w:tcPr>
            <w:tcW w:w="2281" w:type="dxa"/>
            <w:gridSpan w:val="2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  <w:tc>
          <w:tcPr>
            <w:tcW w:w="1588" w:type="dxa"/>
            <w:gridSpan w:val="2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Остаток задолженности по возмещению ущерба на конец отчетного периода</w:t>
            </w:r>
          </w:p>
        </w:tc>
      </w:tr>
      <w:tr w:rsidR="00172A36" w:rsidRPr="009F2D5E" w:rsidTr="000F6325">
        <w:tc>
          <w:tcPr>
            <w:tcW w:w="2330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з него на взыскании в службе судебных приставов</w:t>
            </w:r>
          </w:p>
        </w:tc>
        <w:tc>
          <w:tcPr>
            <w:tcW w:w="682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5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1" w:type="dxa"/>
            <w:gridSpan w:val="2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з них взыскано с виновных лиц</w:t>
            </w:r>
          </w:p>
        </w:tc>
        <w:tc>
          <w:tcPr>
            <w:tcW w:w="1148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страховыми организациями</w:t>
            </w:r>
          </w:p>
        </w:tc>
        <w:tc>
          <w:tcPr>
            <w:tcW w:w="863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09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з него на взыскании в службе судебных приставов</w:t>
            </w:r>
          </w:p>
        </w:tc>
      </w:tr>
      <w:tr w:rsidR="00172A36" w:rsidRPr="009F2D5E" w:rsidTr="000F6325">
        <w:tc>
          <w:tcPr>
            <w:tcW w:w="2330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иновные лица установлены</w:t>
            </w:r>
          </w:p>
        </w:tc>
        <w:tc>
          <w:tcPr>
            <w:tcW w:w="947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иновные лица не установлены</w:t>
            </w:r>
          </w:p>
        </w:tc>
        <w:tc>
          <w:tcPr>
            <w:tcW w:w="755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7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з них по решению суда</w:t>
            </w:r>
          </w:p>
        </w:tc>
        <w:tc>
          <w:tcPr>
            <w:tcW w:w="1148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0F6325">
        <w:tc>
          <w:tcPr>
            <w:tcW w:w="2330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7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9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2A36" w:rsidRPr="009F2D5E" w:rsidTr="000F6325">
        <w:tc>
          <w:tcPr>
            <w:tcW w:w="233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Недостача, хищение денежных средств, всего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6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0F6325">
        <w:tc>
          <w:tcPr>
            <w:tcW w:w="233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связи с хищением (кражами)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76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0F6325">
        <w:tc>
          <w:tcPr>
            <w:tcW w:w="233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(находится в следственных органах)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6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04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8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0F6325">
        <w:tc>
          <w:tcPr>
            <w:tcW w:w="233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Ущерб имуществу (за исключением денежных средств)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6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0F6325">
        <w:tc>
          <w:tcPr>
            <w:tcW w:w="233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связи с недостачами, включая хищения (кражи)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76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0F6325">
        <w:tc>
          <w:tcPr>
            <w:tcW w:w="233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(находится в следственных органах)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76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0F6325">
        <w:tc>
          <w:tcPr>
            <w:tcW w:w="233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связи с нарушением правил хранения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76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0F6325">
        <w:tc>
          <w:tcPr>
            <w:tcW w:w="233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связи с нанесением ущерба техническому состоянию объекта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76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0F6325">
        <w:tc>
          <w:tcPr>
            <w:tcW w:w="233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м условий договоров (контрактов)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0</w:t>
            </w:r>
          </w:p>
        </w:tc>
        <w:tc>
          <w:tcPr>
            <w:tcW w:w="76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0F6325">
        <w:tc>
          <w:tcPr>
            <w:tcW w:w="233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связи с нарушением сроков (начислено пени, штрафов, неустойки)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6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0F6325">
        <w:tc>
          <w:tcPr>
            <w:tcW w:w="233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связи с невыполнением условий о возврате предоплаты (аванса)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76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0F6325">
        <w:tblPrEx>
          <w:tblBorders>
            <w:left w:val="nil"/>
          </w:tblBorders>
        </w:tblPrEx>
        <w:tc>
          <w:tcPr>
            <w:tcW w:w="2330" w:type="dxa"/>
            <w:tcBorders>
              <w:left w:val="nil"/>
              <w:bottom w:val="nil"/>
            </w:tcBorders>
          </w:tcPr>
          <w:p w:rsidR="00172A36" w:rsidRPr="009F2D5E" w:rsidRDefault="00172A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6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5D7" w:rsidRDefault="002405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2A36" w:rsidRPr="009F2D5E" w:rsidRDefault="004F3AC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72A36" w:rsidRPr="009F2D5E">
        <w:rPr>
          <w:rFonts w:ascii="Times New Roman" w:hAnsi="Times New Roman" w:cs="Times New Roman"/>
          <w:sz w:val="24"/>
          <w:szCs w:val="24"/>
        </w:rPr>
        <w:t>. Сведения о численности сотрудников и оплате труда</w:t>
      </w:r>
    </w:p>
    <w:p w:rsidR="00172A36" w:rsidRPr="009F2D5E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A36" w:rsidRPr="009F2D5E" w:rsidRDefault="004F3AC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72A36" w:rsidRPr="009F2D5E">
        <w:rPr>
          <w:rFonts w:ascii="Times New Roman" w:hAnsi="Times New Roman" w:cs="Times New Roman"/>
          <w:sz w:val="24"/>
          <w:szCs w:val="24"/>
        </w:rPr>
        <w:t>.1. Сведения о численности сотрудников</w:t>
      </w:r>
      <w:r w:rsidR="00EE014E">
        <w:rPr>
          <w:rFonts w:ascii="Times New Roman" w:hAnsi="Times New Roman" w:cs="Times New Roman"/>
          <w:sz w:val="24"/>
          <w:szCs w:val="24"/>
        </w:rPr>
        <w:t>, ед.</w:t>
      </w:r>
    </w:p>
    <w:p w:rsidR="00172A36" w:rsidRPr="009F2D5E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851"/>
        <w:gridCol w:w="619"/>
        <w:gridCol w:w="1033"/>
        <w:gridCol w:w="610"/>
        <w:gridCol w:w="703"/>
        <w:gridCol w:w="715"/>
        <w:gridCol w:w="715"/>
        <w:gridCol w:w="1032"/>
        <w:gridCol w:w="970"/>
        <w:gridCol w:w="989"/>
        <w:gridCol w:w="938"/>
        <w:gridCol w:w="1212"/>
        <w:gridCol w:w="562"/>
        <w:gridCol w:w="1033"/>
        <w:gridCol w:w="562"/>
        <w:gridCol w:w="923"/>
      </w:tblGrid>
      <w:tr w:rsidR="00172A36" w:rsidRPr="009F2D5E" w:rsidTr="008B7D2E">
        <w:tc>
          <w:tcPr>
            <w:tcW w:w="1763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Группы персонала (категория персонала)</w:t>
            </w:r>
          </w:p>
        </w:tc>
        <w:tc>
          <w:tcPr>
            <w:tcW w:w="851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65" w:type="dxa"/>
            <w:gridSpan w:val="4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на начало года</w:t>
            </w:r>
          </w:p>
        </w:tc>
        <w:tc>
          <w:tcPr>
            <w:tcW w:w="4421" w:type="dxa"/>
            <w:gridSpan w:val="5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сотрудников за отчетный период</w:t>
            </w:r>
          </w:p>
        </w:tc>
        <w:tc>
          <w:tcPr>
            <w:tcW w:w="2150" w:type="dxa"/>
            <w:gridSpan w:val="2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о договорам гражданско-правового характера</w:t>
            </w:r>
          </w:p>
        </w:tc>
        <w:tc>
          <w:tcPr>
            <w:tcW w:w="3080" w:type="dxa"/>
            <w:gridSpan w:val="4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на конец отчетного периода</w:t>
            </w:r>
          </w:p>
        </w:tc>
      </w:tr>
      <w:tr w:rsidR="00172A36" w:rsidRPr="009F2D5E" w:rsidTr="008B7D2E">
        <w:tc>
          <w:tcPr>
            <w:tcW w:w="1763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установлено штатным расписанием</w:t>
            </w:r>
          </w:p>
        </w:tc>
        <w:tc>
          <w:tcPr>
            <w:tcW w:w="1313" w:type="dxa"/>
            <w:gridSpan w:val="2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5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06" w:type="dxa"/>
            <w:gridSpan w:val="4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0" w:type="dxa"/>
            <w:gridSpan w:val="2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95" w:type="dxa"/>
            <w:gridSpan w:val="2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установлено штатным расписанием</w:t>
            </w:r>
          </w:p>
        </w:tc>
        <w:tc>
          <w:tcPr>
            <w:tcW w:w="1485" w:type="dxa"/>
            <w:gridSpan w:val="2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72A36" w:rsidRPr="009F2D5E" w:rsidTr="008B7D2E">
        <w:tc>
          <w:tcPr>
            <w:tcW w:w="1763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vMerge w:val="restart"/>
          </w:tcPr>
          <w:p w:rsidR="00172A36" w:rsidRPr="009F2D5E" w:rsidRDefault="00781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BC">
              <w:rPr>
                <w:rFonts w:ascii="Times New Roman" w:hAnsi="Times New Roman" w:cs="Times New Roman"/>
                <w:sz w:val="24"/>
                <w:szCs w:val="24"/>
              </w:rPr>
              <w:t xml:space="preserve">из нее для </w:t>
            </w:r>
            <w:r w:rsidRPr="0078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деятельности в рамках выполнения государственного задания</w:t>
            </w:r>
          </w:p>
        </w:tc>
        <w:tc>
          <w:tcPr>
            <w:tcW w:w="610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</w:t>
            </w: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703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кантных </w:t>
            </w: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715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970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по внутрен</w:t>
            </w: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у совместительству (по совмещению должностей)</w:t>
            </w:r>
          </w:p>
        </w:tc>
        <w:tc>
          <w:tcPr>
            <w:tcW w:w="989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нешне</w:t>
            </w: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совместительству</w:t>
            </w:r>
          </w:p>
        </w:tc>
        <w:tc>
          <w:tcPr>
            <w:tcW w:w="938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</w:t>
            </w: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212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, не </w:t>
            </w: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еся сотрудниками учреждения</w:t>
            </w:r>
          </w:p>
        </w:tc>
        <w:tc>
          <w:tcPr>
            <w:tcW w:w="562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33" w:type="dxa"/>
            <w:vMerge w:val="restart"/>
          </w:tcPr>
          <w:p w:rsidR="00172A36" w:rsidRPr="009F2D5E" w:rsidRDefault="00781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BC">
              <w:rPr>
                <w:rFonts w:ascii="Times New Roman" w:hAnsi="Times New Roman" w:cs="Times New Roman"/>
                <w:sz w:val="24"/>
                <w:szCs w:val="24"/>
              </w:rPr>
              <w:t xml:space="preserve">из нее для </w:t>
            </w:r>
            <w:r w:rsidRPr="0078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деятельности в рамках выполнения государственного задания</w:t>
            </w:r>
          </w:p>
        </w:tc>
        <w:tc>
          <w:tcPr>
            <w:tcW w:w="562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</w:t>
            </w: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  <w:tc>
          <w:tcPr>
            <w:tcW w:w="923" w:type="dxa"/>
            <w:vMerge w:val="restart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кантных </w:t>
            </w: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</w:t>
            </w:r>
          </w:p>
        </w:tc>
      </w:tr>
      <w:tr w:rsidR="00172A36" w:rsidRPr="009F2D5E" w:rsidTr="008B7D2E">
        <w:tc>
          <w:tcPr>
            <w:tcW w:w="1763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2" w:type="dxa"/>
          </w:tcPr>
          <w:p w:rsidR="00172A36" w:rsidRPr="009F2D5E" w:rsidRDefault="00781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BC">
              <w:rPr>
                <w:rFonts w:ascii="Times New Roman" w:hAnsi="Times New Roman" w:cs="Times New Roman"/>
                <w:sz w:val="24"/>
                <w:szCs w:val="24"/>
              </w:rPr>
              <w:t>из нее для осуществления деятельности в рамках выполнения государственного задания</w:t>
            </w:r>
          </w:p>
        </w:tc>
        <w:tc>
          <w:tcPr>
            <w:tcW w:w="970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8B7D2E">
        <w:tc>
          <w:tcPr>
            <w:tcW w:w="1763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8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2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3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72A36" w:rsidRPr="009F2D5E" w:rsidTr="008B7D2E">
        <w:tc>
          <w:tcPr>
            <w:tcW w:w="17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его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1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8B7D2E">
        <w:tc>
          <w:tcPr>
            <w:tcW w:w="17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1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8B7D2E">
        <w:tc>
          <w:tcPr>
            <w:tcW w:w="17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8B7D2E">
        <w:tc>
          <w:tcPr>
            <w:tcW w:w="17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, всего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1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8B7D2E">
        <w:tc>
          <w:tcPr>
            <w:tcW w:w="17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61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9F2D5E" w:rsidTr="008B7D2E">
        <w:tc>
          <w:tcPr>
            <w:tcW w:w="17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Tr="008B7D2E">
        <w:tc>
          <w:tcPr>
            <w:tcW w:w="17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</w:t>
            </w: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ерсонал, всего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61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Default="00172A36">
            <w:pPr>
              <w:pStyle w:val="ConsPlusNormal"/>
            </w:pPr>
          </w:p>
        </w:tc>
        <w:tc>
          <w:tcPr>
            <w:tcW w:w="923" w:type="dxa"/>
          </w:tcPr>
          <w:p w:rsidR="00172A36" w:rsidRDefault="00172A36">
            <w:pPr>
              <w:pStyle w:val="ConsPlusNormal"/>
            </w:pPr>
          </w:p>
        </w:tc>
      </w:tr>
      <w:tr w:rsidR="00172A36" w:rsidTr="008B7D2E">
        <w:tc>
          <w:tcPr>
            <w:tcW w:w="17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61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Default="00172A36">
            <w:pPr>
              <w:pStyle w:val="ConsPlusNormal"/>
            </w:pPr>
          </w:p>
        </w:tc>
        <w:tc>
          <w:tcPr>
            <w:tcW w:w="923" w:type="dxa"/>
          </w:tcPr>
          <w:p w:rsidR="00172A36" w:rsidRDefault="00172A36">
            <w:pPr>
              <w:pStyle w:val="ConsPlusNormal"/>
            </w:pPr>
          </w:p>
        </w:tc>
      </w:tr>
      <w:tr w:rsidR="00172A36" w:rsidTr="008B7D2E">
        <w:tc>
          <w:tcPr>
            <w:tcW w:w="176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Default="00172A36">
            <w:pPr>
              <w:pStyle w:val="ConsPlusNormal"/>
            </w:pPr>
          </w:p>
        </w:tc>
        <w:tc>
          <w:tcPr>
            <w:tcW w:w="923" w:type="dxa"/>
          </w:tcPr>
          <w:p w:rsidR="00172A36" w:rsidRDefault="00172A36">
            <w:pPr>
              <w:pStyle w:val="ConsPlusNormal"/>
            </w:pPr>
          </w:p>
        </w:tc>
      </w:tr>
      <w:tr w:rsidR="00172A36" w:rsidTr="008B7D2E">
        <w:tc>
          <w:tcPr>
            <w:tcW w:w="1763" w:type="dxa"/>
          </w:tcPr>
          <w:p w:rsidR="00172A36" w:rsidRPr="009F2D5E" w:rsidRDefault="00172A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72A36" w:rsidRPr="009F2D5E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1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72A36" w:rsidRPr="009F2D5E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72A36" w:rsidRDefault="00172A36">
            <w:pPr>
              <w:pStyle w:val="ConsPlusNormal"/>
            </w:pPr>
          </w:p>
        </w:tc>
        <w:tc>
          <w:tcPr>
            <w:tcW w:w="923" w:type="dxa"/>
          </w:tcPr>
          <w:p w:rsidR="00172A36" w:rsidRDefault="00172A36">
            <w:pPr>
              <w:pStyle w:val="ConsPlusNormal"/>
            </w:pPr>
          </w:p>
        </w:tc>
      </w:tr>
    </w:tbl>
    <w:p w:rsidR="00172A36" w:rsidRDefault="00172A36">
      <w:pPr>
        <w:pStyle w:val="ConsPlusNormal"/>
        <w:jc w:val="both"/>
      </w:pPr>
    </w:p>
    <w:p w:rsidR="0034183D" w:rsidRDefault="004F3AC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72A36" w:rsidRPr="009F2D5E">
        <w:rPr>
          <w:rFonts w:ascii="Times New Roman" w:hAnsi="Times New Roman" w:cs="Times New Roman"/>
          <w:sz w:val="24"/>
          <w:szCs w:val="24"/>
        </w:rPr>
        <w:t>.2. Сведения об оплате труда</w:t>
      </w:r>
    </w:p>
    <w:p w:rsidR="0034183D" w:rsidRDefault="0034183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4"/>
        <w:gridCol w:w="679"/>
        <w:gridCol w:w="664"/>
        <w:gridCol w:w="664"/>
        <w:gridCol w:w="1024"/>
        <w:gridCol w:w="1204"/>
        <w:gridCol w:w="1280"/>
        <w:gridCol w:w="1134"/>
        <w:gridCol w:w="1275"/>
        <w:gridCol w:w="1560"/>
        <w:gridCol w:w="1701"/>
        <w:gridCol w:w="1417"/>
      </w:tblGrid>
      <w:tr w:rsidR="00F10514" w:rsidRPr="00C70925" w:rsidTr="00CC10E9"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Группы персонала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633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по договорам гражданско-правового характера, руб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Аналитическое распределение оплаты труда сотрудников по источникам финансового обеспечения, руб.</w:t>
            </w:r>
          </w:p>
        </w:tc>
      </w:tr>
      <w:tr w:rsidR="00F10514" w:rsidRPr="00C70925" w:rsidTr="00CC10E9"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10514" w:rsidRPr="00C70925" w:rsidTr="00CC10E9"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по внутреннему совместительству (совмещению должност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по внешнему совместительств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сотрудникам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физическим лицам, не являющимися сотрудниками учреж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</w:tr>
      <w:tr w:rsidR="00F10514" w:rsidRPr="00C70925" w:rsidTr="00CC10E9"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в том числе на условиях: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выполнение государственного зад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</w:t>
            </w:r>
          </w:p>
        </w:tc>
      </w:tr>
      <w:tr w:rsidR="00F10514" w:rsidRPr="00C70925" w:rsidTr="00CC10E9"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полного рабочего времен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неполного рабочего времени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CC10E9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0514" w:rsidRPr="00C70925" w:rsidTr="00CC10E9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Основной персонал,</w:t>
            </w:r>
            <w:r w:rsidR="00DF621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CC10E9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CC10E9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CC10E9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, все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CC10E9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CC10E9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CC10E9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, все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CC10E9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CC10E9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CC10E9">
        <w:tc>
          <w:tcPr>
            <w:tcW w:w="23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514" w:rsidRPr="00C70925" w:rsidRDefault="00F10514" w:rsidP="00F10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107"/>
        <w:gridCol w:w="1586"/>
        <w:gridCol w:w="1559"/>
        <w:gridCol w:w="992"/>
        <w:gridCol w:w="1418"/>
        <w:gridCol w:w="1134"/>
        <w:gridCol w:w="1276"/>
        <w:gridCol w:w="1701"/>
        <w:gridCol w:w="1417"/>
      </w:tblGrid>
      <w:tr w:rsidR="00F10514" w:rsidRPr="00C70925" w:rsidTr="000C212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Группы персонала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1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Аналитическое распределение оплаты труда сотрудников по источникам финансового обеспечения, руб.</w:t>
            </w:r>
          </w:p>
        </w:tc>
      </w:tr>
      <w:tr w:rsidR="00F10514" w:rsidRPr="00C70925" w:rsidTr="000C212F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10514" w:rsidRPr="00C70925" w:rsidTr="000C212F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по внутреннему совместительству (совмещению должносте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по внешнему совместительств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F10514" w:rsidRPr="00C70925" w:rsidTr="000C212F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субсидии на </w:t>
            </w: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государствен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от приносящей </w:t>
            </w: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субсиди</w:t>
            </w: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 выполнение государственн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от приносящей </w:t>
            </w: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субсидии </w:t>
            </w: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полнение государствен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от приносяще</w:t>
            </w: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субсидии на выполнение </w:t>
            </w: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от приносящей </w:t>
            </w: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деятельности</w:t>
            </w:r>
          </w:p>
        </w:tc>
      </w:tr>
      <w:tr w:rsidR="00F10514" w:rsidRPr="00C70925" w:rsidTr="000C212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0514" w:rsidRPr="00C70925" w:rsidTr="000C212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ег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0C212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0C212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0C212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, всег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0C212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0C212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0C212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, всег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0C212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0C212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E9" w:rsidRPr="00C70925" w:rsidTr="000C212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E9" w:rsidRPr="00C70925" w:rsidRDefault="00CC10E9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0E9" w:rsidRPr="00C70925" w:rsidRDefault="00CC10E9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9" w:rsidRPr="00C70925" w:rsidRDefault="00CC10E9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9" w:rsidRPr="00C70925" w:rsidRDefault="00CC10E9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9" w:rsidRPr="00C70925" w:rsidRDefault="00CC10E9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9" w:rsidRPr="00C70925" w:rsidRDefault="00CC10E9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9" w:rsidRPr="00C70925" w:rsidRDefault="00CC10E9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9" w:rsidRPr="00C70925" w:rsidRDefault="00CC10E9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9" w:rsidRPr="00C70925" w:rsidRDefault="00CC10E9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9" w:rsidRPr="00C70925" w:rsidRDefault="00CC10E9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4" w:rsidRPr="00C70925" w:rsidTr="000C212F">
        <w:tc>
          <w:tcPr>
            <w:tcW w:w="2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0514" w:rsidRPr="00C70925" w:rsidRDefault="00F10514" w:rsidP="00F105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14" w:rsidRPr="00C70925" w:rsidRDefault="00F10514" w:rsidP="00F10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25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14" w:rsidRPr="00C70925" w:rsidRDefault="00F10514" w:rsidP="00F10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A36" w:rsidRPr="00342A8D" w:rsidRDefault="004F3ACE" w:rsidP="000C212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172A36" w:rsidRPr="00342A8D">
        <w:rPr>
          <w:rFonts w:ascii="Times New Roman" w:hAnsi="Times New Roman" w:cs="Times New Roman"/>
          <w:sz w:val="24"/>
          <w:szCs w:val="24"/>
        </w:rPr>
        <w:t>. Сведения о счетах учреждения, открытых в кредитных</w:t>
      </w:r>
      <w:r w:rsidR="000C212F">
        <w:rPr>
          <w:rFonts w:ascii="Times New Roman" w:hAnsi="Times New Roman" w:cs="Times New Roman"/>
          <w:sz w:val="24"/>
          <w:szCs w:val="24"/>
        </w:rPr>
        <w:t xml:space="preserve"> </w:t>
      </w:r>
      <w:r w:rsidR="00172A36" w:rsidRPr="00342A8D">
        <w:rPr>
          <w:rFonts w:ascii="Times New Roman" w:hAnsi="Times New Roman" w:cs="Times New Roman"/>
          <w:sz w:val="24"/>
          <w:szCs w:val="24"/>
        </w:rPr>
        <w:t>организациях</w:t>
      </w:r>
    </w:p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93"/>
        <w:gridCol w:w="1134"/>
        <w:gridCol w:w="1842"/>
        <w:gridCol w:w="1843"/>
        <w:gridCol w:w="1843"/>
        <w:gridCol w:w="2126"/>
      </w:tblGrid>
      <w:tr w:rsidR="00172A36" w:rsidRPr="00342A8D" w:rsidTr="003F1490">
        <w:tc>
          <w:tcPr>
            <w:tcW w:w="5165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омер счета в кредитной организации</w:t>
            </w:r>
          </w:p>
        </w:tc>
        <w:tc>
          <w:tcPr>
            <w:tcW w:w="993" w:type="dxa"/>
            <w:vMerge w:val="restart"/>
          </w:tcPr>
          <w:p w:rsidR="00172A36" w:rsidRPr="00B528CA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ид счета</w:t>
            </w:r>
            <w:r w:rsidR="00B5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819" w:type="dxa"/>
            <w:gridSpan w:val="3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Реквизиты акта, в соответствии с которым открыт счет</w:t>
            </w:r>
          </w:p>
        </w:tc>
        <w:tc>
          <w:tcPr>
            <w:tcW w:w="1843" w:type="dxa"/>
            <w:vMerge w:val="restart"/>
          </w:tcPr>
          <w:p w:rsidR="00172A36" w:rsidRPr="00B528CA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Остаток средств на счете на начало года</w:t>
            </w:r>
            <w:r w:rsidR="00B528CA" w:rsidRPr="00B528CA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vMerge w:val="restart"/>
          </w:tcPr>
          <w:p w:rsidR="00172A36" w:rsidRPr="007C7972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Остаток средств на счете на конец отчетного периода</w:t>
            </w:r>
            <w:r w:rsidR="007C7972" w:rsidRPr="007C7972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</w:tr>
      <w:tr w:rsidR="00172A36" w:rsidRPr="00342A8D" w:rsidTr="003F1490">
        <w:tc>
          <w:tcPr>
            <w:tcW w:w="5165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184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3F1490">
        <w:tc>
          <w:tcPr>
            <w:tcW w:w="5165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2A36" w:rsidRPr="00342A8D" w:rsidTr="003F1490">
        <w:tc>
          <w:tcPr>
            <w:tcW w:w="5165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Счета в кредитных организациях в валюте Российской Федерации</w:t>
            </w:r>
          </w:p>
        </w:tc>
        <w:tc>
          <w:tcPr>
            <w:tcW w:w="99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12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172A36" w:rsidRPr="00342A8D" w:rsidTr="003F1490">
        <w:tc>
          <w:tcPr>
            <w:tcW w:w="5165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3F1490">
        <w:tc>
          <w:tcPr>
            <w:tcW w:w="5165" w:type="dxa"/>
          </w:tcPr>
          <w:p w:rsidR="00172A36" w:rsidRPr="00342A8D" w:rsidRDefault="00172A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3F1490">
        <w:tc>
          <w:tcPr>
            <w:tcW w:w="5165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Счета в кредитных организациях в иностранной валюте</w:t>
            </w:r>
          </w:p>
        </w:tc>
        <w:tc>
          <w:tcPr>
            <w:tcW w:w="99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12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172A36" w:rsidRPr="00342A8D" w:rsidTr="003F1490">
        <w:tc>
          <w:tcPr>
            <w:tcW w:w="5165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3F1490">
        <w:tc>
          <w:tcPr>
            <w:tcW w:w="5165" w:type="dxa"/>
          </w:tcPr>
          <w:p w:rsidR="00172A36" w:rsidRPr="00342A8D" w:rsidRDefault="00172A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3F1490">
        <w:tc>
          <w:tcPr>
            <w:tcW w:w="5165" w:type="dxa"/>
          </w:tcPr>
          <w:p w:rsidR="00172A36" w:rsidRPr="00342A8D" w:rsidRDefault="00172A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A36" w:rsidRDefault="00172A36">
      <w:pPr>
        <w:pStyle w:val="ConsPlusNormal"/>
        <w:jc w:val="both"/>
      </w:pPr>
    </w:p>
    <w:p w:rsidR="00B528CA" w:rsidRPr="00B528CA" w:rsidRDefault="00CB6A74" w:rsidP="007C7972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10"/>
      <w:bookmarkEnd w:id="3"/>
      <w:r w:rsidRPr="00CB6A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28CA" w:rsidRPr="00B528CA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B528CA" w:rsidRPr="00B528C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B528CA" w:rsidRPr="00B528CA">
        <w:rPr>
          <w:rFonts w:ascii="Times New Roman" w:hAnsi="Times New Roman" w:cs="Times New Roman"/>
          <w:sz w:val="24"/>
          <w:szCs w:val="24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="00B528CA" w:rsidRPr="00B528CA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B528CA" w:rsidRPr="00B528CA">
        <w:rPr>
          <w:rFonts w:ascii="Times New Roman" w:hAnsi="Times New Roman" w:cs="Times New Roman"/>
          <w:sz w:val="24"/>
          <w:szCs w:val="24"/>
        </w:rPr>
        <w:t>, публичный депозитный счет).</w:t>
      </w:r>
    </w:p>
    <w:p w:rsidR="00B528CA" w:rsidRPr="006F3A14" w:rsidRDefault="00B528CA" w:rsidP="00B528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8CA">
        <w:rPr>
          <w:rFonts w:ascii="Times New Roman" w:hAnsi="Times New Roman" w:cs="Times New Roman"/>
          <w:sz w:val="24"/>
          <w:szCs w:val="24"/>
        </w:rPr>
        <w:t>&lt;2&gt; Показатели счетов в иностранной валюте указываются в рублевом эквиваленте.</w:t>
      </w:r>
    </w:p>
    <w:p w:rsidR="00B528CA" w:rsidRPr="006F3A14" w:rsidRDefault="00B528CA" w:rsidP="00B528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8CA" w:rsidRPr="006F3A14" w:rsidRDefault="00B528CA" w:rsidP="00B528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8CA" w:rsidRPr="006F3A14" w:rsidRDefault="00B528CA" w:rsidP="00B528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A36" w:rsidRPr="000219B1" w:rsidRDefault="00172A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19B1">
        <w:rPr>
          <w:rFonts w:ascii="Times New Roman" w:hAnsi="Times New Roman" w:cs="Times New Roman"/>
          <w:sz w:val="24"/>
          <w:szCs w:val="24"/>
        </w:rPr>
        <w:lastRenderedPageBreak/>
        <w:t>Раздел 2. ИСПОЛЬЗОВАНИЕ ИМУЩЕСТВА, ЗАКРЕПЛЕННОГО</w:t>
      </w:r>
    </w:p>
    <w:p w:rsidR="00172A36" w:rsidRPr="000219B1" w:rsidRDefault="00172A36" w:rsidP="00DF60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19B1">
        <w:rPr>
          <w:rFonts w:ascii="Times New Roman" w:hAnsi="Times New Roman" w:cs="Times New Roman"/>
          <w:sz w:val="24"/>
          <w:szCs w:val="24"/>
        </w:rPr>
        <w:t>ЗА УЧРЕЖДЕНИЕМ</w:t>
      </w:r>
    </w:p>
    <w:p w:rsidR="008B3157" w:rsidRDefault="00172A36" w:rsidP="007101E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2.1. Сведения о недвижимом имуществе, за исключением</w:t>
      </w:r>
      <w:r w:rsidR="007101EE">
        <w:rPr>
          <w:rFonts w:ascii="Times New Roman" w:hAnsi="Times New Roman" w:cs="Times New Roman"/>
          <w:sz w:val="24"/>
          <w:szCs w:val="24"/>
        </w:rPr>
        <w:t xml:space="preserve"> </w:t>
      </w:r>
      <w:r w:rsidRPr="00342A8D">
        <w:rPr>
          <w:rFonts w:ascii="Times New Roman" w:hAnsi="Times New Roman" w:cs="Times New Roman"/>
          <w:sz w:val="24"/>
          <w:szCs w:val="24"/>
        </w:rPr>
        <w:t>земельных участков, закрепленном на праве оперативного</w:t>
      </w:r>
      <w:r w:rsidR="00F14E77">
        <w:rPr>
          <w:rFonts w:ascii="Times New Roman" w:hAnsi="Times New Roman" w:cs="Times New Roman"/>
          <w:sz w:val="24"/>
          <w:szCs w:val="24"/>
        </w:rPr>
        <w:t xml:space="preserve"> </w:t>
      </w:r>
      <w:r w:rsidRPr="00342A8D">
        <w:rPr>
          <w:rFonts w:ascii="Times New Roman" w:hAnsi="Times New Roman" w:cs="Times New Roman"/>
          <w:sz w:val="24"/>
          <w:szCs w:val="24"/>
        </w:rPr>
        <w:t>управления</w:t>
      </w:r>
    </w:p>
    <w:p w:rsidR="008B3157" w:rsidRPr="00342A8D" w:rsidRDefault="008B31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3"/>
        <w:gridCol w:w="10"/>
        <w:gridCol w:w="709"/>
        <w:gridCol w:w="13"/>
        <w:gridCol w:w="648"/>
        <w:gridCol w:w="118"/>
        <w:gridCol w:w="848"/>
        <w:gridCol w:w="47"/>
        <w:gridCol w:w="664"/>
        <w:gridCol w:w="271"/>
        <w:gridCol w:w="495"/>
        <w:gridCol w:w="525"/>
        <w:gridCol w:w="197"/>
        <w:gridCol w:w="413"/>
        <w:gridCol w:w="317"/>
        <w:gridCol w:w="345"/>
        <w:gridCol w:w="454"/>
        <w:gridCol w:w="564"/>
        <w:gridCol w:w="570"/>
        <w:gridCol w:w="6"/>
        <w:gridCol w:w="443"/>
        <w:gridCol w:w="544"/>
        <w:gridCol w:w="169"/>
        <w:gridCol w:w="681"/>
        <w:gridCol w:w="286"/>
        <w:gridCol w:w="706"/>
        <w:gridCol w:w="313"/>
        <w:gridCol w:w="662"/>
        <w:gridCol w:w="301"/>
        <w:gridCol w:w="615"/>
        <w:gridCol w:w="968"/>
        <w:gridCol w:w="35"/>
      </w:tblGrid>
      <w:tr w:rsidR="00172A36" w:rsidRPr="00342A8D" w:rsidTr="00BB5ABD">
        <w:tc>
          <w:tcPr>
            <w:tcW w:w="2503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22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66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895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>
              <w:r w:rsidRPr="00342A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664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488" w:type="dxa"/>
            <w:gridSpan w:val="4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0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26" w:type="dxa"/>
            <w:gridSpan w:val="7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4736" w:type="dxa"/>
            <w:gridSpan w:val="10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172A36" w:rsidRPr="00342A8D" w:rsidTr="00BB5ABD">
        <w:tc>
          <w:tcPr>
            <w:tcW w:w="2503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>
              <w:r w:rsidRPr="00342A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30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5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86" w:type="dxa"/>
            <w:gridSpan w:val="8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B3157" w:rsidRPr="00342A8D" w:rsidTr="00BB5ABD">
        <w:trPr>
          <w:trHeight w:val="2070"/>
        </w:trPr>
        <w:tc>
          <w:tcPr>
            <w:tcW w:w="2503" w:type="dxa"/>
            <w:gridSpan w:val="2"/>
            <w:vMerge/>
          </w:tcPr>
          <w:p w:rsidR="008B3157" w:rsidRPr="00342A8D" w:rsidRDefault="008B3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B3157" w:rsidRPr="00342A8D" w:rsidRDefault="008B3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/>
          </w:tcPr>
          <w:p w:rsidR="008B3157" w:rsidRPr="00342A8D" w:rsidRDefault="008B3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</w:tcPr>
          <w:p w:rsidR="008B3157" w:rsidRPr="00342A8D" w:rsidRDefault="008B3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8B3157" w:rsidRPr="00342A8D" w:rsidRDefault="008B3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/>
          </w:tcPr>
          <w:p w:rsidR="008B3157" w:rsidRPr="00342A8D" w:rsidRDefault="008B3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B3157" w:rsidRPr="00342A8D" w:rsidRDefault="008B3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/>
          </w:tcPr>
          <w:p w:rsidR="008B3157" w:rsidRPr="00342A8D" w:rsidRDefault="008B3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Merge/>
          </w:tcPr>
          <w:p w:rsidR="008B3157" w:rsidRPr="00342A8D" w:rsidRDefault="008B3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3157" w:rsidRPr="00342A8D" w:rsidRDefault="008B3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993" w:type="dxa"/>
            <w:gridSpan w:val="3"/>
          </w:tcPr>
          <w:p w:rsidR="008B3157" w:rsidRPr="00342A8D" w:rsidRDefault="008B3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для иных целей</w:t>
            </w:r>
          </w:p>
        </w:tc>
        <w:tc>
          <w:tcPr>
            <w:tcW w:w="850" w:type="dxa"/>
            <w:gridSpan w:val="2"/>
            <w:vMerge/>
          </w:tcPr>
          <w:p w:rsidR="008B3157" w:rsidRPr="00342A8D" w:rsidRDefault="008B3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B3157" w:rsidRPr="00342A8D" w:rsidRDefault="008B3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1276" w:type="dxa"/>
            <w:gridSpan w:val="3"/>
          </w:tcPr>
          <w:p w:rsidR="008B3157" w:rsidRPr="00342A8D" w:rsidRDefault="008B3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1618" w:type="dxa"/>
            <w:gridSpan w:val="3"/>
          </w:tcPr>
          <w:p w:rsidR="008B3157" w:rsidRPr="00342A8D" w:rsidRDefault="008B3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без оформления права пользования (с почасовой оплатой)</w:t>
            </w:r>
          </w:p>
        </w:tc>
      </w:tr>
      <w:tr w:rsidR="00FC7868" w:rsidRPr="00342A8D" w:rsidTr="00BB5ABD">
        <w:tc>
          <w:tcPr>
            <w:tcW w:w="2503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FC7868" w:rsidRPr="00342A8D" w:rsidRDefault="00FC7868" w:rsidP="00206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C7868" w:rsidRPr="00342A8D" w:rsidRDefault="00FC7868" w:rsidP="00206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FC7868" w:rsidRPr="00342A8D" w:rsidRDefault="00FC7868" w:rsidP="00206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gridSpan w:val="3"/>
          </w:tcPr>
          <w:p w:rsidR="00FC7868" w:rsidRPr="00342A8D" w:rsidRDefault="00FC7868" w:rsidP="00206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868" w:rsidRPr="00342A8D" w:rsidTr="00BB5ABD">
        <w:tc>
          <w:tcPr>
            <w:tcW w:w="2503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лощадные объекты</w:t>
            </w:r>
            <w:r w:rsidR="00235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95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4" w:type="dxa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30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9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7868" w:rsidRPr="00342A8D" w:rsidRDefault="00FC7868" w:rsidP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68" w:rsidRPr="00342A8D" w:rsidTr="00BB5ABD">
        <w:tc>
          <w:tcPr>
            <w:tcW w:w="2503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99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7868" w:rsidRPr="00342A8D" w:rsidRDefault="00FC7868" w:rsidP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68" w:rsidRPr="00342A8D" w:rsidTr="00BB5ABD">
        <w:tc>
          <w:tcPr>
            <w:tcW w:w="2503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7868" w:rsidRPr="00342A8D" w:rsidRDefault="00FC7868" w:rsidP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68" w:rsidRPr="00342A8D" w:rsidTr="00BB5ABD">
        <w:tc>
          <w:tcPr>
            <w:tcW w:w="2503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Линейные объекты</w:t>
            </w:r>
            <w:r w:rsidR="00235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95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4" w:type="dxa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30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99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7868" w:rsidRPr="00342A8D" w:rsidRDefault="00FC7868" w:rsidP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68" w:rsidRPr="00342A8D" w:rsidTr="00BB5ABD">
        <w:tc>
          <w:tcPr>
            <w:tcW w:w="2503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99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7868" w:rsidRPr="00342A8D" w:rsidRDefault="00FC7868" w:rsidP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68" w:rsidRPr="00342A8D" w:rsidTr="00BB5ABD">
        <w:tc>
          <w:tcPr>
            <w:tcW w:w="2503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7868" w:rsidRPr="00342A8D" w:rsidRDefault="00FC7868" w:rsidP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68" w:rsidRPr="00342A8D" w:rsidTr="00BB5ABD">
        <w:tc>
          <w:tcPr>
            <w:tcW w:w="2503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объекты, включая точечные, всего</w:t>
            </w:r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95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4" w:type="dxa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2" w:type="dxa"/>
            <w:gridSpan w:val="2"/>
          </w:tcPr>
          <w:p w:rsidR="00FC7868" w:rsidRPr="00342A8D" w:rsidRDefault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30" w:type="dxa"/>
            <w:gridSpan w:val="2"/>
          </w:tcPr>
          <w:p w:rsidR="00FC7868" w:rsidRPr="00342A8D" w:rsidRDefault="00FC3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868" w:rsidRPr="00342A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99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7868" w:rsidRPr="00342A8D" w:rsidRDefault="00FC7868" w:rsidP="00FC7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FC7868" w:rsidRPr="00342A8D" w:rsidRDefault="00FC7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BD" w:rsidRPr="00342A8D" w:rsidTr="007C7972">
        <w:tc>
          <w:tcPr>
            <w:tcW w:w="2503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BD" w:rsidRPr="00342A8D" w:rsidTr="007C7972">
        <w:tc>
          <w:tcPr>
            <w:tcW w:w="7038" w:type="dxa"/>
            <w:gridSpan w:val="13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BD" w:rsidRPr="00342A8D" w:rsidTr="007C7972">
        <w:tc>
          <w:tcPr>
            <w:tcW w:w="70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BD" w:rsidRPr="00342A8D" w:rsidRDefault="00BB5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BD" w:rsidRPr="00342A8D" w:rsidRDefault="00BB5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19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629" w:type="dxa"/>
            <w:gridSpan w:val="9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8554" w:type="dxa"/>
            <w:gridSpan w:val="19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68" w:type="dxa"/>
            <w:gridSpan w:val="7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10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4" w:type="dxa"/>
            <w:gridSpan w:val="17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роводится капитальный ремонт и/или реконструкция</w:t>
            </w:r>
          </w:p>
        </w:tc>
        <w:tc>
          <w:tcPr>
            <w:tcW w:w="2002" w:type="dxa"/>
            <w:gridSpan w:val="5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связи с аварийным состоянием</w:t>
            </w:r>
          </w:p>
        </w:tc>
        <w:tc>
          <w:tcPr>
            <w:tcW w:w="610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7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699" w:type="dxa"/>
            <w:gridSpan w:val="6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546" w:type="dxa"/>
            <w:gridSpan w:val="4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  <w:tc>
          <w:tcPr>
            <w:tcW w:w="1020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ожидает списания</w:t>
            </w:r>
          </w:p>
        </w:tc>
        <w:tc>
          <w:tcPr>
            <w:tcW w:w="610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37" w:type="dxa"/>
            <w:gridSpan w:val="5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13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gridSpan w:val="4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62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4" w:type="dxa"/>
            <w:gridSpan w:val="3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озмещается пользователями имущества</w:t>
            </w:r>
          </w:p>
        </w:tc>
        <w:tc>
          <w:tcPr>
            <w:tcW w:w="1019" w:type="dxa"/>
            <w:gridSpan w:val="3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о неиспользуемому имуществу</w:t>
            </w:r>
          </w:p>
        </w:tc>
        <w:tc>
          <w:tcPr>
            <w:tcW w:w="713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озмещается пользователями имущества</w:t>
            </w:r>
          </w:p>
        </w:tc>
        <w:tc>
          <w:tcPr>
            <w:tcW w:w="1019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о неиспользуемому имуществу</w:t>
            </w:r>
          </w:p>
        </w:tc>
        <w:tc>
          <w:tcPr>
            <w:tcW w:w="662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озмещается пользователями имущества</w:t>
            </w:r>
          </w:p>
        </w:tc>
        <w:tc>
          <w:tcPr>
            <w:tcW w:w="968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о неиспользуемому имуществу</w:t>
            </w: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gridSpan w:val="2"/>
          </w:tcPr>
          <w:p w:rsidR="00172A36" w:rsidRPr="00342A8D" w:rsidRDefault="00520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6" w:type="dxa"/>
            <w:gridSpan w:val="2"/>
          </w:tcPr>
          <w:p w:rsidR="00172A36" w:rsidRPr="00342A8D" w:rsidRDefault="00520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2" w:type="dxa"/>
            <w:gridSpan w:val="3"/>
          </w:tcPr>
          <w:p w:rsidR="00172A36" w:rsidRPr="00342A8D" w:rsidRDefault="00520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  <w:gridSpan w:val="2"/>
          </w:tcPr>
          <w:p w:rsidR="00172A36" w:rsidRPr="00342A8D" w:rsidRDefault="00520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0" w:type="dxa"/>
            <w:gridSpan w:val="2"/>
          </w:tcPr>
          <w:p w:rsidR="00172A36" w:rsidRPr="00342A8D" w:rsidRDefault="00172A36" w:rsidP="00520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</w:tcPr>
          <w:p w:rsidR="00172A36" w:rsidRPr="00342A8D" w:rsidRDefault="00172A36" w:rsidP="00520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</w:tcPr>
          <w:p w:rsidR="00172A36" w:rsidRPr="00342A8D" w:rsidRDefault="00172A36" w:rsidP="00520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3"/>
          </w:tcPr>
          <w:p w:rsidR="00172A36" w:rsidRPr="00342A8D" w:rsidRDefault="00172A36" w:rsidP="00520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gridSpan w:val="2"/>
          </w:tcPr>
          <w:p w:rsidR="00172A36" w:rsidRPr="00342A8D" w:rsidRDefault="00172A36" w:rsidP="00520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gridSpan w:val="2"/>
          </w:tcPr>
          <w:p w:rsidR="00172A36" w:rsidRPr="00342A8D" w:rsidRDefault="00172A36" w:rsidP="00520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  <w:gridSpan w:val="2"/>
          </w:tcPr>
          <w:p w:rsidR="00172A36" w:rsidRPr="00342A8D" w:rsidRDefault="00172A36" w:rsidP="00520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</w:tcPr>
          <w:p w:rsidR="00172A36" w:rsidRPr="00342A8D" w:rsidRDefault="00172A36" w:rsidP="00520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  <w:gridSpan w:val="2"/>
          </w:tcPr>
          <w:p w:rsidR="00172A36" w:rsidRPr="00342A8D" w:rsidRDefault="00172A36" w:rsidP="00520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:rsidR="00172A36" w:rsidRPr="00342A8D" w:rsidRDefault="00520998" w:rsidP="00520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лощадные объекты</w:t>
            </w:r>
            <w:r w:rsidR="00CB6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19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61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9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61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Линейные объекты</w:t>
            </w:r>
            <w:r w:rsidR="00CB6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19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61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9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61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719" w:type="dxa"/>
            <w:gridSpan w:val="2"/>
          </w:tcPr>
          <w:p w:rsidR="00172A36" w:rsidRPr="00342A8D" w:rsidRDefault="00FC3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A36" w:rsidRPr="00342A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1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9" w:type="dxa"/>
            <w:gridSpan w:val="2"/>
          </w:tcPr>
          <w:p w:rsidR="00172A36" w:rsidRPr="00342A8D" w:rsidRDefault="00FC3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A36" w:rsidRPr="00342A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61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F14E77">
        <w:trPr>
          <w:gridAfter w:val="1"/>
          <w:wAfter w:w="35" w:type="dxa"/>
        </w:trPr>
        <w:tc>
          <w:tcPr>
            <w:tcW w:w="249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9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61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DEE" w:rsidRPr="00CB6A74" w:rsidRDefault="00235DEE" w:rsidP="00235D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A74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B6A7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B6A74">
        <w:rPr>
          <w:rFonts w:ascii="Times New Roman" w:hAnsi="Times New Roman" w:cs="Times New Roman"/>
          <w:sz w:val="24"/>
          <w:szCs w:val="24"/>
        </w:rPr>
        <w:t>казываются здания, строения, сооружения и иные аналогичные объекты.</w:t>
      </w:r>
    </w:p>
    <w:p w:rsidR="00235DEE" w:rsidRPr="00CB6A74" w:rsidRDefault="00235DEE" w:rsidP="00235D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A74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CB6A7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B6A74">
        <w:rPr>
          <w:rFonts w:ascii="Times New Roman" w:hAnsi="Times New Roman" w:cs="Times New Roman"/>
          <w:sz w:val="24"/>
          <w:szCs w:val="24"/>
        </w:rPr>
        <w:t>казываются линии электропередачи, линии связи (в том числе линейно-кабельные сооружения), трубопроводы и другие подобные сооружения.</w:t>
      </w:r>
    </w:p>
    <w:p w:rsidR="00472E32" w:rsidRDefault="00472E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2A36" w:rsidRPr="00342A8D" w:rsidRDefault="00172A3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2.2. Сведения о земельных участках, предоставленных на праве</w:t>
      </w:r>
    </w:p>
    <w:p w:rsidR="00172A36" w:rsidRPr="00342A8D" w:rsidRDefault="00172A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постоянного (бессрочного) пользования</w:t>
      </w:r>
    </w:p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460"/>
        <w:gridCol w:w="390"/>
        <w:gridCol w:w="756"/>
        <w:gridCol w:w="623"/>
        <w:gridCol w:w="408"/>
        <w:gridCol w:w="505"/>
        <w:gridCol w:w="827"/>
        <w:gridCol w:w="567"/>
        <w:gridCol w:w="997"/>
        <w:gridCol w:w="737"/>
        <w:gridCol w:w="964"/>
        <w:gridCol w:w="567"/>
        <w:gridCol w:w="747"/>
        <w:gridCol w:w="1064"/>
        <w:gridCol w:w="870"/>
        <w:gridCol w:w="715"/>
        <w:gridCol w:w="510"/>
        <w:gridCol w:w="624"/>
        <w:gridCol w:w="1087"/>
        <w:gridCol w:w="757"/>
      </w:tblGrid>
      <w:tr w:rsidR="00172A36" w:rsidRPr="00342A8D" w:rsidTr="00066D0C">
        <w:tc>
          <w:tcPr>
            <w:tcW w:w="1055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90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>
              <w:r w:rsidRPr="00342A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</w:t>
              </w:r>
              <w:r w:rsidRPr="00342A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lastRenderedPageBreak/>
                <w:t>КТМО</w:t>
              </w:r>
            </w:hyperlink>
          </w:p>
        </w:tc>
        <w:tc>
          <w:tcPr>
            <w:tcW w:w="756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1031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27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01" w:type="dxa"/>
            <w:gridSpan w:val="3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964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 xml:space="preserve">: используется 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шениям об установлении сервитута</w:t>
            </w:r>
          </w:p>
        </w:tc>
        <w:tc>
          <w:tcPr>
            <w:tcW w:w="3963" w:type="dxa"/>
            <w:gridSpan w:val="5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ьзуется учреждением</w:t>
            </w:r>
          </w:p>
        </w:tc>
        <w:tc>
          <w:tcPr>
            <w:tcW w:w="2978" w:type="dxa"/>
            <w:gridSpan w:val="4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земельного участка (руб. в год)</w:t>
            </w:r>
          </w:p>
        </w:tc>
      </w:tr>
      <w:tr w:rsidR="00172A36" w:rsidRPr="00342A8D" w:rsidTr="00066D0C">
        <w:tc>
          <w:tcPr>
            <w:tcW w:w="1055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вание</w:t>
            </w:r>
          </w:p>
        </w:tc>
        <w:tc>
          <w:tcPr>
            <w:tcW w:w="408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 по </w:t>
            </w:r>
            <w:hyperlink r:id="rId14">
              <w:r w:rsidRPr="00342A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505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734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64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3396" w:type="dxa"/>
            <w:gridSpan w:val="4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10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</w:p>
        </w:tc>
        <w:tc>
          <w:tcPr>
            <w:tcW w:w="2468" w:type="dxa"/>
            <w:gridSpan w:val="3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066D0C" w:rsidRPr="00342A8D" w:rsidTr="00066D0C">
        <w:tc>
          <w:tcPr>
            <w:tcW w:w="1055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066D0C" w:rsidRPr="00342A8D" w:rsidRDefault="00066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737" w:type="dxa"/>
            <w:vMerge w:val="restart"/>
          </w:tcPr>
          <w:p w:rsidR="00066D0C" w:rsidRPr="00342A8D" w:rsidRDefault="00066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для иных целей</w:t>
            </w:r>
          </w:p>
        </w:tc>
        <w:tc>
          <w:tcPr>
            <w:tcW w:w="964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3"/>
          </w:tcPr>
          <w:p w:rsidR="00066D0C" w:rsidRPr="00342A8D" w:rsidRDefault="00066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</w:t>
            </w:r>
          </w:p>
        </w:tc>
        <w:tc>
          <w:tcPr>
            <w:tcW w:w="715" w:type="dxa"/>
            <w:vMerge w:val="restart"/>
          </w:tcPr>
          <w:p w:rsidR="00066D0C" w:rsidRPr="00342A8D" w:rsidRDefault="00066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о иным причинам</w:t>
            </w:r>
          </w:p>
        </w:tc>
        <w:tc>
          <w:tcPr>
            <w:tcW w:w="510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066D0C" w:rsidRPr="00342A8D" w:rsidRDefault="00066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эксплуатационные расходы</w:t>
            </w:r>
          </w:p>
        </w:tc>
        <w:tc>
          <w:tcPr>
            <w:tcW w:w="757" w:type="dxa"/>
            <w:vMerge w:val="restart"/>
          </w:tcPr>
          <w:p w:rsidR="00066D0C" w:rsidRPr="00342A8D" w:rsidRDefault="00066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</w:tr>
      <w:tr w:rsidR="00066D0C" w:rsidRPr="00342A8D" w:rsidTr="00066D0C">
        <w:tc>
          <w:tcPr>
            <w:tcW w:w="1055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066D0C" w:rsidRPr="00342A8D" w:rsidRDefault="00066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66D0C" w:rsidRPr="00342A8D" w:rsidRDefault="00066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1064" w:type="dxa"/>
          </w:tcPr>
          <w:p w:rsidR="00066D0C" w:rsidRPr="00342A8D" w:rsidRDefault="00066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870" w:type="dxa"/>
          </w:tcPr>
          <w:p w:rsidR="00066D0C" w:rsidRPr="00342A8D" w:rsidRDefault="00066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без оформления права пользования</w:t>
            </w:r>
          </w:p>
        </w:tc>
        <w:tc>
          <w:tcPr>
            <w:tcW w:w="715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66D0C" w:rsidRPr="00342A8D" w:rsidRDefault="00066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7" w:type="dxa"/>
          </w:tcPr>
          <w:p w:rsidR="00066D0C" w:rsidRPr="00342A8D" w:rsidRDefault="00066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з них возмещается пользователями имущества</w:t>
            </w:r>
          </w:p>
        </w:tc>
        <w:tc>
          <w:tcPr>
            <w:tcW w:w="757" w:type="dxa"/>
            <w:vMerge/>
          </w:tcPr>
          <w:p w:rsidR="00066D0C" w:rsidRPr="00342A8D" w:rsidRDefault="0006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A5" w:rsidRPr="00342A8D" w:rsidTr="00066D0C">
        <w:tc>
          <w:tcPr>
            <w:tcW w:w="1055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5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7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7" w:type="dxa"/>
          </w:tcPr>
          <w:p w:rsidR="00BD59A5" w:rsidRPr="00342A8D" w:rsidRDefault="00BD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D59A5" w:rsidRPr="00342A8D" w:rsidTr="00066D0C">
        <w:tc>
          <w:tcPr>
            <w:tcW w:w="1055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A5" w:rsidRPr="00342A8D" w:rsidTr="00066D0C">
        <w:tc>
          <w:tcPr>
            <w:tcW w:w="1055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A5" w:rsidRPr="00342A8D" w:rsidTr="00066D0C">
        <w:tc>
          <w:tcPr>
            <w:tcW w:w="1055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A5" w:rsidRPr="00342A8D" w:rsidTr="00066D0C">
        <w:tc>
          <w:tcPr>
            <w:tcW w:w="3692" w:type="dxa"/>
            <w:gridSpan w:val="6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BD59A5" w:rsidRPr="00342A8D" w:rsidRDefault="00BD5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E77" w:rsidRDefault="00F14E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2A36" w:rsidRPr="00342A8D" w:rsidRDefault="00172A3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2.3. Сведения о недвижимом имуществе, используемом</w:t>
      </w:r>
    </w:p>
    <w:p w:rsidR="00172A36" w:rsidRPr="00342A8D" w:rsidRDefault="00172A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по договору аренды</w:t>
      </w:r>
    </w:p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A36" w:rsidRPr="00342A8D" w:rsidRDefault="00172A3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2.3.1. Сведения о недвижимом имуществе, используемом</w:t>
      </w:r>
    </w:p>
    <w:p w:rsidR="00172A36" w:rsidRPr="00342A8D" w:rsidRDefault="00172A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на праве аренды с помесячной оплатой</w:t>
      </w:r>
    </w:p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2"/>
        <w:gridCol w:w="592"/>
        <w:gridCol w:w="756"/>
        <w:gridCol w:w="573"/>
        <w:gridCol w:w="660"/>
        <w:gridCol w:w="804"/>
        <w:gridCol w:w="804"/>
        <w:gridCol w:w="520"/>
        <w:gridCol w:w="782"/>
        <w:gridCol w:w="520"/>
        <w:gridCol w:w="710"/>
        <w:gridCol w:w="857"/>
        <w:gridCol w:w="761"/>
        <w:gridCol w:w="1218"/>
        <w:gridCol w:w="1396"/>
        <w:gridCol w:w="1282"/>
        <w:gridCol w:w="804"/>
      </w:tblGrid>
      <w:tr w:rsidR="00172A36" w:rsidRPr="00342A8D" w:rsidTr="00C27B88">
        <w:tc>
          <w:tcPr>
            <w:tcW w:w="2412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92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29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0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04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оличество аренд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мого имущества</w:t>
            </w:r>
          </w:p>
        </w:tc>
        <w:tc>
          <w:tcPr>
            <w:tcW w:w="2106" w:type="dxa"/>
            <w:gridSpan w:val="3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 (ссудодатель)</w:t>
            </w:r>
          </w:p>
        </w:tc>
        <w:tc>
          <w:tcPr>
            <w:tcW w:w="1230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1618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218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держание арендованного имущества (руб./год)</w:t>
            </w:r>
          </w:p>
        </w:tc>
        <w:tc>
          <w:tcPr>
            <w:tcW w:w="2678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использования арендованного 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804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договора аренды</w:t>
            </w:r>
          </w:p>
        </w:tc>
      </w:tr>
      <w:tr w:rsidR="00172A36" w:rsidRPr="00342A8D" w:rsidTr="00C27B88">
        <w:tc>
          <w:tcPr>
            <w:tcW w:w="2412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>
              <w:r w:rsidRPr="00342A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60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8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од по КИСЭ</w:t>
            </w: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71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857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за единицу меры (руб./мес.)</w:t>
            </w:r>
          </w:p>
        </w:tc>
        <w:tc>
          <w:tcPr>
            <w:tcW w:w="76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за объект (руб./год)</w:t>
            </w:r>
          </w:p>
        </w:tc>
        <w:tc>
          <w:tcPr>
            <w:tcW w:w="1218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128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для осуществления иной деятельности</w:t>
            </w:r>
          </w:p>
        </w:tc>
        <w:tc>
          <w:tcPr>
            <w:tcW w:w="804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C27B88">
        <w:tc>
          <w:tcPr>
            <w:tcW w:w="241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7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72A36" w:rsidRPr="00342A8D" w:rsidTr="00C27B88">
        <w:tc>
          <w:tcPr>
            <w:tcW w:w="241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лощадные объекты, всего</w:t>
            </w:r>
          </w:p>
        </w:tc>
        <w:tc>
          <w:tcPr>
            <w:tcW w:w="59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5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7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C27B88">
        <w:tc>
          <w:tcPr>
            <w:tcW w:w="241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C27B88">
        <w:tc>
          <w:tcPr>
            <w:tcW w:w="241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C27B88">
        <w:tc>
          <w:tcPr>
            <w:tcW w:w="241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Линейные объекты, всего</w:t>
            </w:r>
          </w:p>
        </w:tc>
        <w:tc>
          <w:tcPr>
            <w:tcW w:w="59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5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7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C27B88">
        <w:tc>
          <w:tcPr>
            <w:tcW w:w="241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C27B88">
        <w:tc>
          <w:tcPr>
            <w:tcW w:w="241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C27B88">
        <w:tc>
          <w:tcPr>
            <w:tcW w:w="241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59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5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7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0" w:type="dxa"/>
          </w:tcPr>
          <w:p w:rsidR="00172A36" w:rsidRPr="00342A8D" w:rsidRDefault="00FC3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A36" w:rsidRPr="00342A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C27B88">
        <w:tc>
          <w:tcPr>
            <w:tcW w:w="241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172A36" w:rsidRPr="00342A8D" w:rsidRDefault="00FC3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A36" w:rsidRPr="00342A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C27B88">
        <w:tc>
          <w:tcPr>
            <w:tcW w:w="241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C27B88">
        <w:tc>
          <w:tcPr>
            <w:tcW w:w="4333" w:type="dxa"/>
            <w:gridSpan w:val="4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A36" w:rsidRPr="00342A8D" w:rsidRDefault="00172A3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lastRenderedPageBreak/>
        <w:t>2.3.2. Сведения о недвижимом имуществе, используемом</w:t>
      </w:r>
    </w:p>
    <w:p w:rsidR="00172A36" w:rsidRPr="00342A8D" w:rsidRDefault="00172A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на праве аренды с почасовой оплатой</w:t>
      </w:r>
    </w:p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3"/>
        <w:gridCol w:w="558"/>
        <w:gridCol w:w="1121"/>
        <w:gridCol w:w="540"/>
        <w:gridCol w:w="622"/>
        <w:gridCol w:w="624"/>
        <w:gridCol w:w="713"/>
        <w:gridCol w:w="490"/>
        <w:gridCol w:w="737"/>
        <w:gridCol w:w="758"/>
        <w:gridCol w:w="849"/>
        <w:gridCol w:w="807"/>
        <w:gridCol w:w="718"/>
        <w:gridCol w:w="1189"/>
        <w:gridCol w:w="1275"/>
        <w:gridCol w:w="1208"/>
        <w:gridCol w:w="1031"/>
      </w:tblGrid>
      <w:tr w:rsidR="00172A36" w:rsidRPr="00342A8D" w:rsidTr="00FC3839">
        <w:tc>
          <w:tcPr>
            <w:tcW w:w="2273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58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61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2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24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оличество арендуемого имущества</w:t>
            </w:r>
          </w:p>
        </w:tc>
        <w:tc>
          <w:tcPr>
            <w:tcW w:w="1940" w:type="dxa"/>
            <w:gridSpan w:val="3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Арендодатель (ссудодатель)</w:t>
            </w:r>
          </w:p>
        </w:tc>
        <w:tc>
          <w:tcPr>
            <w:tcW w:w="758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Длительность использования (час)</w:t>
            </w:r>
          </w:p>
        </w:tc>
        <w:tc>
          <w:tcPr>
            <w:tcW w:w="2374" w:type="dxa"/>
            <w:gridSpan w:val="3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189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2483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объекта недвижимого имущества</w:t>
            </w:r>
          </w:p>
        </w:tc>
        <w:tc>
          <w:tcPr>
            <w:tcW w:w="1031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Обоснование заключения договора аренды</w:t>
            </w:r>
          </w:p>
        </w:tc>
      </w:tr>
      <w:tr w:rsidR="00172A36" w:rsidRPr="00342A8D" w:rsidTr="00FC3839">
        <w:tc>
          <w:tcPr>
            <w:tcW w:w="2273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>
              <w:r w:rsidRPr="00342A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22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37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>
              <w:r w:rsidRPr="00342A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ИСЭ</w:t>
              </w:r>
            </w:hyperlink>
          </w:p>
        </w:tc>
        <w:tc>
          <w:tcPr>
            <w:tcW w:w="758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за единицу меры (руб./час)</w:t>
            </w:r>
          </w:p>
        </w:tc>
        <w:tc>
          <w:tcPr>
            <w:tcW w:w="807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за объект (руб./час)</w:t>
            </w:r>
          </w:p>
        </w:tc>
        <w:tc>
          <w:tcPr>
            <w:tcW w:w="718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 за год (руб.)</w:t>
            </w:r>
          </w:p>
        </w:tc>
        <w:tc>
          <w:tcPr>
            <w:tcW w:w="1189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1208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для осуществления иной деятельности</w:t>
            </w:r>
          </w:p>
        </w:tc>
        <w:tc>
          <w:tcPr>
            <w:tcW w:w="1031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FC3839">
        <w:tc>
          <w:tcPr>
            <w:tcW w:w="227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8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8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B6A74" w:rsidRPr="00342A8D" w:rsidTr="00FC3839">
        <w:tc>
          <w:tcPr>
            <w:tcW w:w="2273" w:type="dxa"/>
          </w:tcPr>
          <w:p w:rsidR="00CB6A74" w:rsidRPr="00342A8D" w:rsidRDefault="00CB6A74" w:rsidP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лощадные объекты, всего</w:t>
            </w:r>
          </w:p>
        </w:tc>
        <w:tc>
          <w:tcPr>
            <w:tcW w:w="558" w:type="dxa"/>
          </w:tcPr>
          <w:p w:rsidR="00CB6A74" w:rsidRPr="00342A8D" w:rsidRDefault="00CB6A74" w:rsidP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1" w:type="dxa"/>
          </w:tcPr>
          <w:p w:rsidR="00CB6A74" w:rsidRPr="00342A8D" w:rsidRDefault="00CB6A74" w:rsidP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40" w:type="dxa"/>
          </w:tcPr>
          <w:p w:rsidR="00CB6A74" w:rsidRPr="00342A8D" w:rsidRDefault="00CB6A74" w:rsidP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22" w:type="dxa"/>
          </w:tcPr>
          <w:p w:rsidR="00CB6A74" w:rsidRPr="00342A8D" w:rsidRDefault="00CB6A74" w:rsidP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24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74" w:rsidRPr="00342A8D" w:rsidTr="00FC3839">
        <w:tc>
          <w:tcPr>
            <w:tcW w:w="227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24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74" w:rsidRPr="00342A8D" w:rsidTr="00FC3839">
        <w:tc>
          <w:tcPr>
            <w:tcW w:w="227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74" w:rsidRPr="00342A8D" w:rsidTr="00FC3839">
        <w:tc>
          <w:tcPr>
            <w:tcW w:w="227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Линейные объекты, всего</w:t>
            </w:r>
          </w:p>
        </w:tc>
        <w:tc>
          <w:tcPr>
            <w:tcW w:w="558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1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40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22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24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74" w:rsidRPr="00342A8D" w:rsidTr="00FC3839">
        <w:tc>
          <w:tcPr>
            <w:tcW w:w="227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24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74" w:rsidRPr="00342A8D" w:rsidTr="00FC3839">
        <w:tc>
          <w:tcPr>
            <w:tcW w:w="227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74" w:rsidRPr="00342A8D" w:rsidTr="00FC3839">
        <w:tc>
          <w:tcPr>
            <w:tcW w:w="227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 xml:space="preserve">Иные объекты, включая точечные, 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58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1121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40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22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4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74" w:rsidRPr="00342A8D" w:rsidTr="00FC3839">
        <w:tc>
          <w:tcPr>
            <w:tcW w:w="227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4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74" w:rsidRPr="00342A8D" w:rsidTr="00FC3839">
        <w:tc>
          <w:tcPr>
            <w:tcW w:w="227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74" w:rsidRPr="00342A8D" w:rsidTr="00FC3839">
        <w:tc>
          <w:tcPr>
            <w:tcW w:w="227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B6A74" w:rsidRPr="00342A8D" w:rsidRDefault="00CB6A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2" w:type="dxa"/>
          </w:tcPr>
          <w:p w:rsidR="00CB6A74" w:rsidRPr="00342A8D" w:rsidRDefault="00CB6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24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CB6A74" w:rsidRPr="00342A8D" w:rsidRDefault="00C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A74" w:rsidRDefault="00CB6A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172A36" w:rsidRPr="00342A8D" w:rsidRDefault="00172A3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2.4. Сведения о недвижимом имуществе, используемом</w:t>
      </w:r>
    </w:p>
    <w:p w:rsidR="00172A36" w:rsidRPr="00342A8D" w:rsidRDefault="00172A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по договору безвозмездного пользования (договору ссуды)</w:t>
      </w:r>
    </w:p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74"/>
        <w:gridCol w:w="858"/>
        <w:gridCol w:w="771"/>
        <w:gridCol w:w="824"/>
        <w:gridCol w:w="723"/>
        <w:gridCol w:w="720"/>
        <w:gridCol w:w="720"/>
        <w:gridCol w:w="888"/>
        <w:gridCol w:w="773"/>
        <w:gridCol w:w="792"/>
        <w:gridCol w:w="721"/>
        <w:gridCol w:w="1390"/>
        <w:gridCol w:w="1349"/>
        <w:gridCol w:w="1276"/>
        <w:gridCol w:w="851"/>
      </w:tblGrid>
      <w:tr w:rsidR="00172A36" w:rsidRPr="00342A8D" w:rsidTr="009415B9">
        <w:tc>
          <w:tcPr>
            <w:tcW w:w="2574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58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95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20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оличество имущества</w:t>
            </w:r>
          </w:p>
        </w:tc>
        <w:tc>
          <w:tcPr>
            <w:tcW w:w="2381" w:type="dxa"/>
            <w:gridSpan w:val="3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Ссудодатель</w:t>
            </w:r>
          </w:p>
        </w:tc>
        <w:tc>
          <w:tcPr>
            <w:tcW w:w="1513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1390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2625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объекта недвижимого имущества</w:t>
            </w:r>
          </w:p>
        </w:tc>
        <w:tc>
          <w:tcPr>
            <w:tcW w:w="851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Обоснование заключения договора ссуды</w:t>
            </w:r>
          </w:p>
        </w:tc>
      </w:tr>
      <w:tr w:rsidR="00172A36" w:rsidRPr="00342A8D" w:rsidTr="009415B9">
        <w:tc>
          <w:tcPr>
            <w:tcW w:w="2574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>
              <w:r w:rsidRPr="00342A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23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8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7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>
              <w:r w:rsidRPr="00342A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ИСЭ</w:t>
              </w:r>
            </w:hyperlink>
          </w:p>
        </w:tc>
        <w:tc>
          <w:tcPr>
            <w:tcW w:w="79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72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1390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для осуществления иной деятельности</w:t>
            </w:r>
          </w:p>
        </w:tc>
        <w:tc>
          <w:tcPr>
            <w:tcW w:w="851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9415B9">
        <w:tc>
          <w:tcPr>
            <w:tcW w:w="257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0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2A36" w:rsidRPr="00342A8D" w:rsidTr="009415B9">
        <w:tc>
          <w:tcPr>
            <w:tcW w:w="257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лощадные объекты, всего</w:t>
            </w:r>
          </w:p>
        </w:tc>
        <w:tc>
          <w:tcPr>
            <w:tcW w:w="85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9415B9">
        <w:tc>
          <w:tcPr>
            <w:tcW w:w="257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9415B9">
        <w:tc>
          <w:tcPr>
            <w:tcW w:w="257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9415B9">
        <w:tc>
          <w:tcPr>
            <w:tcW w:w="257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Линейные объекты,</w:t>
            </w:r>
          </w:p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9415B9">
        <w:tc>
          <w:tcPr>
            <w:tcW w:w="257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85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9415B9">
        <w:tc>
          <w:tcPr>
            <w:tcW w:w="257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9415B9">
        <w:tc>
          <w:tcPr>
            <w:tcW w:w="257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85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172A36" w:rsidRPr="00342A8D" w:rsidRDefault="0028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A36" w:rsidRPr="00342A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9415B9">
        <w:tc>
          <w:tcPr>
            <w:tcW w:w="257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172A36" w:rsidRPr="00342A8D" w:rsidRDefault="0028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A36" w:rsidRPr="00342A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9415B9">
        <w:tc>
          <w:tcPr>
            <w:tcW w:w="257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9415B9">
        <w:tc>
          <w:tcPr>
            <w:tcW w:w="257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23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A36" w:rsidRPr="00342A8D" w:rsidRDefault="00172A36" w:rsidP="009415B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 xml:space="preserve">2.5. Сведения об особо ценном движимом имуществе </w:t>
      </w:r>
      <w:r w:rsidR="009415B9">
        <w:rPr>
          <w:rFonts w:ascii="Times New Roman" w:hAnsi="Times New Roman" w:cs="Times New Roman"/>
          <w:sz w:val="24"/>
          <w:szCs w:val="24"/>
        </w:rPr>
        <w:br/>
      </w:r>
      <w:r w:rsidRPr="00342A8D">
        <w:rPr>
          <w:rFonts w:ascii="Times New Roman" w:hAnsi="Times New Roman" w:cs="Times New Roman"/>
          <w:sz w:val="24"/>
          <w:szCs w:val="24"/>
        </w:rPr>
        <w:t>(за</w:t>
      </w:r>
      <w:r w:rsidR="009415B9">
        <w:rPr>
          <w:rFonts w:ascii="Times New Roman" w:hAnsi="Times New Roman" w:cs="Times New Roman"/>
          <w:sz w:val="24"/>
          <w:szCs w:val="24"/>
        </w:rPr>
        <w:t xml:space="preserve"> </w:t>
      </w:r>
      <w:r w:rsidRPr="00342A8D">
        <w:rPr>
          <w:rFonts w:ascii="Times New Roman" w:hAnsi="Times New Roman" w:cs="Times New Roman"/>
          <w:sz w:val="24"/>
          <w:szCs w:val="24"/>
        </w:rPr>
        <w:t>исключением транспортных средств)</w:t>
      </w:r>
    </w:p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A36" w:rsidRPr="00CF0809" w:rsidRDefault="00172A3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F0809">
        <w:rPr>
          <w:rFonts w:ascii="Times New Roman" w:hAnsi="Times New Roman" w:cs="Times New Roman"/>
          <w:sz w:val="24"/>
          <w:szCs w:val="24"/>
        </w:rPr>
        <w:t>2.5.1. Сведения о наличии, состоянии и использовании особо</w:t>
      </w:r>
    </w:p>
    <w:p w:rsidR="00172A36" w:rsidRPr="00CF0809" w:rsidRDefault="00172A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0809">
        <w:rPr>
          <w:rFonts w:ascii="Times New Roman" w:hAnsi="Times New Roman" w:cs="Times New Roman"/>
          <w:sz w:val="24"/>
          <w:szCs w:val="24"/>
        </w:rPr>
        <w:t>ценного движимого имущества</w:t>
      </w:r>
    </w:p>
    <w:p w:rsidR="00172A36" w:rsidRPr="00CF0809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055"/>
        <w:gridCol w:w="958"/>
        <w:gridCol w:w="1105"/>
        <w:gridCol w:w="884"/>
        <w:gridCol w:w="1326"/>
        <w:gridCol w:w="1255"/>
        <w:gridCol w:w="1254"/>
        <w:gridCol w:w="1179"/>
        <w:gridCol w:w="1928"/>
        <w:gridCol w:w="1111"/>
        <w:gridCol w:w="850"/>
      </w:tblGrid>
      <w:tr w:rsidR="00CF0809" w:rsidRPr="00CF0809" w:rsidTr="00CF0809">
        <w:tc>
          <w:tcPr>
            <w:tcW w:w="2608" w:type="dxa"/>
            <w:vMerge w:val="restart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1055" w:type="dxa"/>
            <w:vMerge w:val="restart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889" w:type="dxa"/>
            <w:gridSpan w:val="8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Наличие движимого имущества на конец отчетного периода</w:t>
            </w:r>
          </w:p>
        </w:tc>
        <w:tc>
          <w:tcPr>
            <w:tcW w:w="1961" w:type="dxa"/>
            <w:gridSpan w:val="2"/>
            <w:vMerge w:val="restart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бъектов особо ценного движимого имущества на конец отчетного периода</w:t>
            </w:r>
          </w:p>
        </w:tc>
      </w:tr>
      <w:tr w:rsidR="00CF0809" w:rsidRPr="00CF0809" w:rsidTr="00CF0809">
        <w:tc>
          <w:tcPr>
            <w:tcW w:w="2608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31" w:type="dxa"/>
            <w:gridSpan w:val="7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61" w:type="dxa"/>
            <w:gridSpan w:val="2"/>
            <w:vMerge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09" w:rsidRPr="00CF0809" w:rsidTr="00CF0809">
        <w:tc>
          <w:tcPr>
            <w:tcW w:w="2608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3465" w:type="dxa"/>
            <w:gridSpan w:val="3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передано в пользование</w:t>
            </w:r>
          </w:p>
        </w:tc>
        <w:tc>
          <w:tcPr>
            <w:tcW w:w="4361" w:type="dxa"/>
            <w:gridSpan w:val="3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961" w:type="dxa"/>
            <w:gridSpan w:val="2"/>
            <w:vMerge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09" w:rsidRPr="00CF0809" w:rsidTr="00CF0809">
        <w:tc>
          <w:tcPr>
            <w:tcW w:w="2608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81" w:type="dxa"/>
            <w:gridSpan w:val="2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4" w:type="dxa"/>
            <w:vMerge w:val="restart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требует ремонта</w:t>
            </w:r>
          </w:p>
        </w:tc>
        <w:tc>
          <w:tcPr>
            <w:tcW w:w="3107" w:type="dxa"/>
            <w:gridSpan w:val="2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физически и морально изношено, ожидает согласования, списания</w:t>
            </w:r>
          </w:p>
        </w:tc>
        <w:tc>
          <w:tcPr>
            <w:tcW w:w="1961" w:type="dxa"/>
            <w:gridSpan w:val="2"/>
            <w:vMerge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09" w:rsidRPr="00CF0809" w:rsidTr="00CF0809">
        <w:tc>
          <w:tcPr>
            <w:tcW w:w="2608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1255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1254" w:type="dxa"/>
            <w:vMerge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8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из них требует замены</w:t>
            </w:r>
          </w:p>
        </w:tc>
        <w:tc>
          <w:tcPr>
            <w:tcW w:w="1111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</w:tc>
        <w:tc>
          <w:tcPr>
            <w:tcW w:w="850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CF0809" w:rsidRPr="00CF0809" w:rsidTr="00CF0809">
        <w:tc>
          <w:tcPr>
            <w:tcW w:w="2608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5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8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0809" w:rsidRPr="00CF0809" w:rsidTr="00CF0809">
        <w:tc>
          <w:tcPr>
            <w:tcW w:w="2608" w:type="dxa"/>
          </w:tcPr>
          <w:p w:rsidR="00CF0809" w:rsidRPr="00E660F0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0">
              <w:rPr>
                <w:rFonts w:ascii="Times New Roman" w:hAnsi="Times New Roman" w:cs="Times New Roman"/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1055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8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09" w:rsidRPr="00CF0809" w:rsidTr="00CF0809">
        <w:tc>
          <w:tcPr>
            <w:tcW w:w="2608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055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58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09" w:rsidRPr="00CF0809" w:rsidTr="00CF0809">
        <w:tc>
          <w:tcPr>
            <w:tcW w:w="2608" w:type="dxa"/>
          </w:tcPr>
          <w:p w:rsidR="00CF0809" w:rsidRPr="00CF0809" w:rsidRDefault="00CF0809" w:rsidP="00F61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Хозяйственный и производственный инвентарь</w:t>
            </w:r>
          </w:p>
        </w:tc>
        <w:tc>
          <w:tcPr>
            <w:tcW w:w="1055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58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09" w:rsidRPr="00CF0809" w:rsidTr="00CF0809">
        <w:tc>
          <w:tcPr>
            <w:tcW w:w="2608" w:type="dxa"/>
          </w:tcPr>
          <w:p w:rsidR="00CF0809" w:rsidRPr="00CF0809" w:rsidRDefault="00CF0809" w:rsidP="00F61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</w:t>
            </w:r>
          </w:p>
        </w:tc>
        <w:tc>
          <w:tcPr>
            <w:tcW w:w="1055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58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09" w:rsidRPr="00CF0809" w:rsidTr="00CF0809">
        <w:tc>
          <w:tcPr>
            <w:tcW w:w="2608" w:type="dxa"/>
          </w:tcPr>
          <w:p w:rsidR="00CF0809" w:rsidRPr="00CF0809" w:rsidRDefault="00CF0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5" w:type="dxa"/>
          </w:tcPr>
          <w:p w:rsidR="00CF0809" w:rsidRPr="00CF0809" w:rsidRDefault="00CF0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9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58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0809" w:rsidRPr="00CF0809" w:rsidRDefault="00CF0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A36" w:rsidRPr="00EB69A0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7147" w:rsidRDefault="00B0714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72A36" w:rsidRPr="00342A8D" w:rsidRDefault="00172A3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2.5.2. Сведения о расходах на содержание особо ценного</w:t>
      </w:r>
    </w:p>
    <w:p w:rsidR="00172A36" w:rsidRPr="00342A8D" w:rsidRDefault="00172A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движимого имущества</w:t>
      </w:r>
    </w:p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709"/>
        <w:gridCol w:w="992"/>
        <w:gridCol w:w="1559"/>
        <w:gridCol w:w="1701"/>
        <w:gridCol w:w="1276"/>
        <w:gridCol w:w="1276"/>
        <w:gridCol w:w="992"/>
        <w:gridCol w:w="1134"/>
        <w:gridCol w:w="1417"/>
        <w:gridCol w:w="1276"/>
      </w:tblGrid>
      <w:tr w:rsidR="00172A36" w:rsidRPr="00342A8D" w:rsidTr="0034183D">
        <w:tc>
          <w:tcPr>
            <w:tcW w:w="2614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 за отчетный период</w:t>
            </w:r>
          </w:p>
        </w:tc>
        <w:tc>
          <w:tcPr>
            <w:tcW w:w="10631" w:type="dxa"/>
            <w:gridSpan w:val="8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собо ценного движимого имущества</w:t>
            </w:r>
          </w:p>
        </w:tc>
      </w:tr>
      <w:tr w:rsidR="00172A36" w:rsidRPr="00342A8D" w:rsidTr="0034183D">
        <w:tc>
          <w:tcPr>
            <w:tcW w:w="2614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8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72A36" w:rsidRPr="00342A8D" w:rsidTr="0034183D">
        <w:tc>
          <w:tcPr>
            <w:tcW w:w="2614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 текущее обслуживание</w:t>
            </w:r>
          </w:p>
        </w:tc>
        <w:tc>
          <w:tcPr>
            <w:tcW w:w="992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апитальный ремонт, включая приобре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ие запасных частей</w:t>
            </w:r>
          </w:p>
        </w:tc>
        <w:tc>
          <w:tcPr>
            <w:tcW w:w="1134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плату налогов</w:t>
            </w:r>
          </w:p>
        </w:tc>
        <w:tc>
          <w:tcPr>
            <w:tcW w:w="1417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заработная плата обслуживающего персонала</w:t>
            </w:r>
          </w:p>
        </w:tc>
        <w:tc>
          <w:tcPr>
            <w:tcW w:w="1276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</w:tr>
      <w:tr w:rsidR="00172A36" w:rsidRPr="00342A8D" w:rsidTr="0034183D">
        <w:tc>
          <w:tcPr>
            <w:tcW w:w="2614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расходы на периодическое техническое (профилактич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ое) обслуживание</w:t>
            </w:r>
          </w:p>
        </w:tc>
        <w:tc>
          <w:tcPr>
            <w:tcW w:w="170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текущий ремонт, включая 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запасных частей</w:t>
            </w: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язательное страхован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добровольное страхован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992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34183D">
        <w:tc>
          <w:tcPr>
            <w:tcW w:w="261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2A36" w:rsidRPr="00342A8D" w:rsidTr="0034183D">
        <w:tc>
          <w:tcPr>
            <w:tcW w:w="2614" w:type="dxa"/>
          </w:tcPr>
          <w:p w:rsidR="00172A36" w:rsidRPr="00E660F0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0F0">
              <w:rPr>
                <w:rFonts w:ascii="Times New Roman" w:hAnsi="Times New Roman" w:cs="Times New Roman"/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34183D">
        <w:tc>
          <w:tcPr>
            <w:tcW w:w="261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70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34183D">
        <w:tc>
          <w:tcPr>
            <w:tcW w:w="261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Хозяйственный и производственный инвентарь</w:t>
            </w:r>
          </w:p>
        </w:tc>
        <w:tc>
          <w:tcPr>
            <w:tcW w:w="70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34183D">
        <w:tc>
          <w:tcPr>
            <w:tcW w:w="261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</w:t>
            </w:r>
          </w:p>
        </w:tc>
        <w:tc>
          <w:tcPr>
            <w:tcW w:w="70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34183D">
        <w:tc>
          <w:tcPr>
            <w:tcW w:w="2614" w:type="dxa"/>
          </w:tcPr>
          <w:p w:rsidR="00172A36" w:rsidRPr="00342A8D" w:rsidRDefault="00172A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2E32" w:rsidRDefault="00472E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2A36" w:rsidRPr="00342A8D" w:rsidRDefault="00172A3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2.6. Сведения о транспортных средствах</w:t>
      </w:r>
    </w:p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A36" w:rsidRDefault="00172A3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2.6.1. Сведения об используемых транспортных средствах</w:t>
      </w:r>
    </w:p>
    <w:p w:rsidR="0034183D" w:rsidRPr="00342A8D" w:rsidRDefault="0034183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1052"/>
        <w:gridCol w:w="1321"/>
        <w:gridCol w:w="1149"/>
        <w:gridCol w:w="1559"/>
        <w:gridCol w:w="1559"/>
        <w:gridCol w:w="1276"/>
        <w:gridCol w:w="1418"/>
        <w:gridCol w:w="1275"/>
        <w:gridCol w:w="1134"/>
      </w:tblGrid>
      <w:tr w:rsidR="00172A36" w:rsidRPr="00342A8D" w:rsidTr="0034183D">
        <w:tc>
          <w:tcPr>
            <w:tcW w:w="3061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2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691" w:type="dxa"/>
            <w:gridSpan w:val="8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ед.</w:t>
            </w:r>
          </w:p>
        </w:tc>
      </w:tr>
      <w:tr w:rsidR="00172A36" w:rsidRPr="00342A8D" w:rsidTr="0034183D">
        <w:tc>
          <w:tcPr>
            <w:tcW w:w="3061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6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72A36" w:rsidRPr="00342A8D" w:rsidTr="0034183D">
        <w:tc>
          <w:tcPr>
            <w:tcW w:w="3061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</w:t>
            </w:r>
          </w:p>
        </w:tc>
        <w:tc>
          <w:tcPr>
            <w:tcW w:w="2694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о договорам аренды</w:t>
            </w:r>
          </w:p>
        </w:tc>
        <w:tc>
          <w:tcPr>
            <w:tcW w:w="2409" w:type="dxa"/>
            <w:gridSpan w:val="2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</w:t>
            </w:r>
          </w:p>
        </w:tc>
      </w:tr>
      <w:tr w:rsidR="00172A36" w:rsidRPr="00342A8D" w:rsidTr="0034183D">
        <w:tc>
          <w:tcPr>
            <w:tcW w:w="3061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14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418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275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</w:tr>
      <w:tr w:rsidR="00172A36" w:rsidRPr="00342A8D" w:rsidTr="0034183D">
        <w:tc>
          <w:tcPr>
            <w:tcW w:w="306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2A36" w:rsidRPr="00342A8D" w:rsidTr="0034183D">
        <w:tc>
          <w:tcPr>
            <w:tcW w:w="3061" w:type="dxa"/>
          </w:tcPr>
          <w:p w:rsidR="00172A36" w:rsidRPr="00342A8D" w:rsidRDefault="00B07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томобили легковые</w:t>
            </w:r>
          </w:p>
        </w:tc>
        <w:tc>
          <w:tcPr>
            <w:tcW w:w="105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34183D">
        <w:tc>
          <w:tcPr>
            <w:tcW w:w="3061" w:type="dxa"/>
          </w:tcPr>
          <w:p w:rsidR="00172A36" w:rsidRPr="00342A8D" w:rsidRDefault="00A61AAB" w:rsidP="00B07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2A36" w:rsidRPr="00342A8D">
              <w:rPr>
                <w:rFonts w:ascii="Times New Roman" w:hAnsi="Times New Roman" w:cs="Times New Roman"/>
                <w:sz w:val="24"/>
                <w:szCs w:val="24"/>
              </w:rPr>
              <w:t>втомобили грузовые</w:t>
            </w:r>
          </w:p>
        </w:tc>
        <w:tc>
          <w:tcPr>
            <w:tcW w:w="1052" w:type="dxa"/>
          </w:tcPr>
          <w:p w:rsidR="00172A36" w:rsidRPr="00342A8D" w:rsidRDefault="00043520" w:rsidP="00043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A36" w:rsidRPr="00342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34183D">
        <w:tc>
          <w:tcPr>
            <w:tcW w:w="3061" w:type="dxa"/>
          </w:tcPr>
          <w:p w:rsidR="00172A36" w:rsidRPr="00342A8D" w:rsidRDefault="00A61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2A36" w:rsidRPr="00342A8D">
              <w:rPr>
                <w:rFonts w:ascii="Times New Roman" w:hAnsi="Times New Roman" w:cs="Times New Roman"/>
                <w:sz w:val="24"/>
                <w:szCs w:val="24"/>
              </w:rPr>
              <w:t>втобусы</w:t>
            </w:r>
          </w:p>
        </w:tc>
        <w:tc>
          <w:tcPr>
            <w:tcW w:w="1052" w:type="dxa"/>
          </w:tcPr>
          <w:p w:rsidR="00172A36" w:rsidRPr="00342A8D" w:rsidRDefault="00A61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2A36" w:rsidRPr="00342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34183D">
        <w:tc>
          <w:tcPr>
            <w:tcW w:w="3061" w:type="dxa"/>
          </w:tcPr>
          <w:p w:rsidR="00172A36" w:rsidRPr="00342A8D" w:rsidRDefault="008A49FF" w:rsidP="00A61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052" w:type="dxa"/>
          </w:tcPr>
          <w:p w:rsidR="00172A36" w:rsidRPr="00342A8D" w:rsidRDefault="00A61AAB" w:rsidP="008A4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3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42A8D" w:rsidTr="0034183D">
        <w:tc>
          <w:tcPr>
            <w:tcW w:w="3061" w:type="dxa"/>
          </w:tcPr>
          <w:p w:rsidR="00172A36" w:rsidRPr="00342A8D" w:rsidRDefault="00172A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2" w:type="dxa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321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AAB" w:rsidRDefault="00A61AAB" w:rsidP="0030235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72A36" w:rsidRPr="00625FCB" w:rsidRDefault="00172A36" w:rsidP="0030235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25FCB">
        <w:rPr>
          <w:rFonts w:ascii="Times New Roman" w:hAnsi="Times New Roman" w:cs="Times New Roman"/>
          <w:sz w:val="24"/>
          <w:szCs w:val="24"/>
        </w:rPr>
        <w:t>2.6.2. Сведения о неиспользуемых транспортных средствах,</w:t>
      </w:r>
      <w:r w:rsidR="00302354" w:rsidRPr="00625FCB">
        <w:rPr>
          <w:rFonts w:ascii="Times New Roman" w:hAnsi="Times New Roman" w:cs="Times New Roman"/>
          <w:sz w:val="24"/>
          <w:szCs w:val="24"/>
        </w:rPr>
        <w:t xml:space="preserve"> </w:t>
      </w:r>
      <w:r w:rsidRPr="00625FCB">
        <w:rPr>
          <w:rFonts w:ascii="Times New Roman" w:hAnsi="Times New Roman" w:cs="Times New Roman"/>
          <w:sz w:val="24"/>
          <w:szCs w:val="24"/>
        </w:rPr>
        <w:t>находящихся в оперативном управлении учреждения</w:t>
      </w:r>
    </w:p>
    <w:p w:rsidR="005A6D05" w:rsidRPr="00625FCB" w:rsidRDefault="005A6D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49"/>
        <w:gridCol w:w="1321"/>
        <w:gridCol w:w="1149"/>
        <w:gridCol w:w="1559"/>
        <w:gridCol w:w="1559"/>
        <w:gridCol w:w="1276"/>
        <w:gridCol w:w="1418"/>
        <w:gridCol w:w="1275"/>
        <w:gridCol w:w="1134"/>
      </w:tblGrid>
      <w:tr w:rsidR="005A6D05" w:rsidRPr="00625FCB" w:rsidTr="00683AE4">
        <w:tc>
          <w:tcPr>
            <w:tcW w:w="3464" w:type="dxa"/>
            <w:vMerge w:val="restart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9" w:type="dxa"/>
            <w:vMerge w:val="restart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691" w:type="dxa"/>
            <w:gridSpan w:val="8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ед.</w:t>
            </w:r>
          </w:p>
        </w:tc>
      </w:tr>
      <w:tr w:rsidR="005A6D05" w:rsidRPr="00625FCB" w:rsidTr="00683AE4">
        <w:tc>
          <w:tcPr>
            <w:tcW w:w="3464" w:type="dxa"/>
            <w:vMerge/>
          </w:tcPr>
          <w:p w:rsidR="005A6D05" w:rsidRPr="008A7F21" w:rsidRDefault="005A6D05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5A6D05" w:rsidRPr="008A7F21" w:rsidRDefault="005A6D05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 w:val="restart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6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A6D05" w:rsidRPr="00625FCB" w:rsidTr="00683AE4">
        <w:tc>
          <w:tcPr>
            <w:tcW w:w="3464" w:type="dxa"/>
            <w:vMerge/>
          </w:tcPr>
          <w:p w:rsidR="005A6D05" w:rsidRPr="008A7F21" w:rsidRDefault="005A6D05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5A6D05" w:rsidRPr="008A7F21" w:rsidRDefault="005A6D05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</w:tcPr>
          <w:p w:rsidR="005A6D05" w:rsidRPr="008A7F21" w:rsidRDefault="005A6D05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</w:t>
            </w:r>
          </w:p>
        </w:tc>
        <w:tc>
          <w:tcPr>
            <w:tcW w:w="2694" w:type="dxa"/>
            <w:gridSpan w:val="2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по договорам аренды</w:t>
            </w:r>
          </w:p>
        </w:tc>
        <w:tc>
          <w:tcPr>
            <w:tcW w:w="2409" w:type="dxa"/>
            <w:gridSpan w:val="2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</w:t>
            </w:r>
          </w:p>
        </w:tc>
      </w:tr>
      <w:tr w:rsidR="005A6D05" w:rsidRPr="00625FCB" w:rsidTr="00683AE4">
        <w:tc>
          <w:tcPr>
            <w:tcW w:w="3464" w:type="dxa"/>
            <w:vMerge/>
          </w:tcPr>
          <w:p w:rsidR="005A6D05" w:rsidRPr="008A7F21" w:rsidRDefault="005A6D05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5A6D05" w:rsidRPr="008A7F21" w:rsidRDefault="005A6D05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149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559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276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418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275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134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</w:tr>
      <w:tr w:rsidR="005A6D05" w:rsidRPr="00625FCB" w:rsidTr="00683AE4">
        <w:tc>
          <w:tcPr>
            <w:tcW w:w="3464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9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A6D05" w:rsidRPr="008A7F21" w:rsidRDefault="005A6D05" w:rsidP="005A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1AAB" w:rsidRPr="00625FCB" w:rsidTr="00683AE4">
        <w:tc>
          <w:tcPr>
            <w:tcW w:w="3464" w:type="dxa"/>
          </w:tcPr>
          <w:p w:rsidR="00A61AAB" w:rsidRPr="008A7F21" w:rsidRDefault="00A61AAB" w:rsidP="00A61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649" w:type="dxa"/>
          </w:tcPr>
          <w:p w:rsidR="00A61AAB" w:rsidRPr="008A7F21" w:rsidRDefault="00A61AAB" w:rsidP="00A61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21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AAB" w:rsidRPr="00625FCB" w:rsidTr="00683AE4">
        <w:tc>
          <w:tcPr>
            <w:tcW w:w="3464" w:type="dxa"/>
          </w:tcPr>
          <w:p w:rsidR="00A61AAB" w:rsidRPr="008A7F21" w:rsidRDefault="00A61AAB" w:rsidP="00A61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</w:p>
        </w:tc>
        <w:tc>
          <w:tcPr>
            <w:tcW w:w="649" w:type="dxa"/>
          </w:tcPr>
          <w:p w:rsidR="00A61AAB" w:rsidRPr="008A7F21" w:rsidRDefault="00A61AAB" w:rsidP="00A61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21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AAB" w:rsidRPr="00625FCB" w:rsidTr="00683AE4">
        <w:tc>
          <w:tcPr>
            <w:tcW w:w="3464" w:type="dxa"/>
          </w:tcPr>
          <w:p w:rsidR="00A61AAB" w:rsidRPr="008A7F21" w:rsidRDefault="00A61AAB" w:rsidP="00A61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649" w:type="dxa"/>
          </w:tcPr>
          <w:p w:rsidR="00A61AAB" w:rsidRPr="008A7F21" w:rsidRDefault="00A61AAB" w:rsidP="00A61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21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AAB" w:rsidRPr="00342A8D" w:rsidTr="00683AE4">
        <w:tc>
          <w:tcPr>
            <w:tcW w:w="3464" w:type="dxa"/>
          </w:tcPr>
          <w:p w:rsidR="00A61AAB" w:rsidRPr="008A7F21" w:rsidRDefault="00A61AAB" w:rsidP="00A61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649" w:type="dxa"/>
          </w:tcPr>
          <w:p w:rsidR="00A61AAB" w:rsidRPr="008A7F21" w:rsidRDefault="00A61AAB" w:rsidP="00A61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321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AAB" w:rsidRPr="00342A8D" w:rsidTr="00683AE4">
        <w:tc>
          <w:tcPr>
            <w:tcW w:w="3464" w:type="dxa"/>
          </w:tcPr>
          <w:p w:rsidR="00A61AAB" w:rsidRPr="008A7F21" w:rsidRDefault="00A61AAB" w:rsidP="00A61A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9" w:type="dxa"/>
          </w:tcPr>
          <w:p w:rsidR="00A61AAB" w:rsidRPr="008A7F21" w:rsidRDefault="00A61AAB" w:rsidP="00A61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2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321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AAB" w:rsidRPr="008A7F21" w:rsidRDefault="00A61AAB" w:rsidP="005A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616" w:rsidRDefault="007F161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</w:p>
    <w:p w:rsidR="00172A36" w:rsidRPr="00342A8D" w:rsidRDefault="00172A3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42A8D">
        <w:rPr>
          <w:rFonts w:ascii="Times New Roman" w:hAnsi="Times New Roman" w:cs="Times New Roman"/>
          <w:sz w:val="24"/>
          <w:szCs w:val="24"/>
        </w:rPr>
        <w:t>2.6.3. Направления использования транспортных средств</w:t>
      </w:r>
    </w:p>
    <w:p w:rsidR="00172A36" w:rsidRPr="00342A8D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09"/>
        <w:gridCol w:w="851"/>
        <w:gridCol w:w="1134"/>
        <w:gridCol w:w="1134"/>
        <w:gridCol w:w="1275"/>
        <w:gridCol w:w="1134"/>
        <w:gridCol w:w="1134"/>
        <w:gridCol w:w="1134"/>
        <w:gridCol w:w="1134"/>
        <w:gridCol w:w="851"/>
        <w:gridCol w:w="992"/>
        <w:gridCol w:w="851"/>
        <w:gridCol w:w="1134"/>
      </w:tblGrid>
      <w:tr w:rsidR="00172A36" w:rsidRPr="00342A8D" w:rsidTr="0021116E">
        <w:tc>
          <w:tcPr>
            <w:tcW w:w="1763" w:type="dxa"/>
            <w:vMerge w:val="restart"/>
          </w:tcPr>
          <w:p w:rsidR="00172A36" w:rsidRPr="00342A8D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72A36" w:rsidRPr="00461206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4" w:type="dxa"/>
            <w:gridSpan w:val="4"/>
            <w:vMerge w:val="restart"/>
          </w:tcPr>
          <w:p w:rsidR="00172A36" w:rsidRPr="00461206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непосредственно используемые в целях оказания услуг, выполнения работ</w:t>
            </w:r>
            <w:r w:rsidR="0021116E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E2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</w:tcPr>
          <w:p w:rsidR="00172A36" w:rsidRPr="00461206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используемые в общехозяйственных целях</w:t>
            </w:r>
            <w:r w:rsidR="0021116E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E2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A36" w:rsidRPr="00342A8D" w:rsidTr="0021116E">
        <w:tc>
          <w:tcPr>
            <w:tcW w:w="1763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2A36" w:rsidRPr="00461206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Merge/>
          </w:tcPr>
          <w:p w:rsidR="00172A36" w:rsidRPr="00461206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172A36" w:rsidRPr="00461206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3828" w:type="dxa"/>
            <w:gridSpan w:val="4"/>
          </w:tcPr>
          <w:p w:rsidR="00172A36" w:rsidRPr="00461206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в иных целях</w:t>
            </w:r>
          </w:p>
        </w:tc>
      </w:tr>
      <w:tr w:rsidR="00172A36" w:rsidRPr="00342A8D" w:rsidTr="00D852B6">
        <w:tc>
          <w:tcPr>
            <w:tcW w:w="1763" w:type="dxa"/>
            <w:vMerge/>
          </w:tcPr>
          <w:p w:rsidR="00172A36" w:rsidRPr="00342A8D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2A36" w:rsidRPr="00461206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36" w:rsidRPr="00461206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2A36" w:rsidRPr="00461206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36" w:rsidRPr="00461206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2A36" w:rsidRPr="00461206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36" w:rsidRPr="00D852B6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172A36" w:rsidRPr="00461206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96B98" w:rsidRPr="00342A8D" w:rsidTr="009F2B51">
        <w:trPr>
          <w:trHeight w:val="276"/>
        </w:trPr>
        <w:tc>
          <w:tcPr>
            <w:tcW w:w="1763" w:type="dxa"/>
            <w:vMerge/>
          </w:tcPr>
          <w:p w:rsidR="00996B98" w:rsidRPr="00342A8D" w:rsidRDefault="00996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96B98" w:rsidRPr="00461206" w:rsidRDefault="00996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B98" w:rsidRPr="00461206" w:rsidRDefault="00996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96B98" w:rsidRPr="00461206" w:rsidRDefault="001242CB" w:rsidP="0012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</w:t>
            </w:r>
            <w:r w:rsidR="00996B98" w:rsidRPr="00461206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vMerge w:val="restart"/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, ед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B98" w:rsidRPr="00461206" w:rsidRDefault="00996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96B98" w:rsidRPr="00461206" w:rsidRDefault="001242CB" w:rsidP="0012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</w:t>
            </w:r>
            <w:r w:rsidR="00996B98" w:rsidRPr="00461206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vMerge w:val="restart"/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, ед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B98" w:rsidRPr="00D852B6" w:rsidRDefault="00996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96B98" w:rsidRPr="00461206" w:rsidRDefault="003A6B23" w:rsidP="003A6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</w:t>
            </w:r>
            <w:r w:rsidR="00996B98" w:rsidRPr="00461206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  <w:vMerge w:val="restart"/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1134" w:type="dxa"/>
            <w:vMerge w:val="restart"/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, ед.</w:t>
            </w:r>
          </w:p>
        </w:tc>
      </w:tr>
      <w:tr w:rsidR="00996B98" w:rsidRPr="00342A8D" w:rsidTr="009F2B51">
        <w:tc>
          <w:tcPr>
            <w:tcW w:w="1763" w:type="dxa"/>
            <w:vMerge/>
          </w:tcPr>
          <w:p w:rsidR="00996B98" w:rsidRPr="00342A8D" w:rsidRDefault="00996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96B98" w:rsidRPr="00461206" w:rsidRDefault="00996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98" w:rsidRPr="00D852B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6B98" w:rsidRPr="00461206" w:rsidRDefault="0099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B6" w:rsidRPr="00342A8D" w:rsidTr="009F2B51">
        <w:tc>
          <w:tcPr>
            <w:tcW w:w="1763" w:type="dxa"/>
          </w:tcPr>
          <w:p w:rsidR="00D852B6" w:rsidRPr="00342A8D" w:rsidRDefault="00D85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52B6" w:rsidRPr="00342A8D" w:rsidRDefault="00D85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52B6" w:rsidRPr="00342A8D" w:rsidRDefault="00D85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52B6" w:rsidRPr="00342A8D" w:rsidRDefault="0012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52B6" w:rsidRPr="00342A8D" w:rsidRDefault="0012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852B6" w:rsidRPr="00342A8D" w:rsidRDefault="0012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52B6" w:rsidRPr="00342A8D" w:rsidRDefault="0012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852B6" w:rsidRPr="00342A8D" w:rsidRDefault="0012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852B6" w:rsidRPr="00342A8D" w:rsidRDefault="0012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852B6" w:rsidRPr="00342A8D" w:rsidRDefault="0012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52B6" w:rsidRPr="00342A8D" w:rsidRDefault="0012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852B6" w:rsidRPr="00342A8D" w:rsidRDefault="0012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852B6" w:rsidRPr="00342A8D" w:rsidRDefault="0012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52B6" w:rsidRPr="00342A8D" w:rsidRDefault="0012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6B23" w:rsidRPr="00342A8D" w:rsidTr="009F2B51">
        <w:tc>
          <w:tcPr>
            <w:tcW w:w="1763" w:type="dxa"/>
          </w:tcPr>
          <w:p w:rsidR="003A6B23" w:rsidRPr="00342A8D" w:rsidRDefault="003A6B23" w:rsidP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томобили легковые</w:t>
            </w:r>
          </w:p>
        </w:tc>
        <w:tc>
          <w:tcPr>
            <w:tcW w:w="709" w:type="dxa"/>
          </w:tcPr>
          <w:p w:rsidR="003A6B23" w:rsidRPr="00342A8D" w:rsidRDefault="003A6B23" w:rsidP="00670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23" w:rsidRPr="00342A8D" w:rsidTr="009F2B51">
        <w:tc>
          <w:tcPr>
            <w:tcW w:w="1763" w:type="dxa"/>
          </w:tcPr>
          <w:p w:rsidR="003A6B23" w:rsidRPr="00342A8D" w:rsidRDefault="003A6B23" w:rsidP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томобили грузовые</w:t>
            </w:r>
          </w:p>
        </w:tc>
        <w:tc>
          <w:tcPr>
            <w:tcW w:w="709" w:type="dxa"/>
          </w:tcPr>
          <w:p w:rsidR="003A6B23" w:rsidRPr="00342A8D" w:rsidRDefault="003A6B23" w:rsidP="00670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23" w:rsidRPr="00342A8D" w:rsidTr="009F2B51">
        <w:tc>
          <w:tcPr>
            <w:tcW w:w="1763" w:type="dxa"/>
          </w:tcPr>
          <w:p w:rsidR="003A6B23" w:rsidRPr="00342A8D" w:rsidRDefault="003A6B23" w:rsidP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тобусы</w:t>
            </w:r>
          </w:p>
        </w:tc>
        <w:tc>
          <w:tcPr>
            <w:tcW w:w="709" w:type="dxa"/>
          </w:tcPr>
          <w:p w:rsidR="003A6B23" w:rsidRPr="00342A8D" w:rsidRDefault="003A6B23" w:rsidP="00670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23" w:rsidRPr="00342A8D" w:rsidTr="009F2B51">
        <w:tc>
          <w:tcPr>
            <w:tcW w:w="1763" w:type="dxa"/>
          </w:tcPr>
          <w:p w:rsidR="003A6B23" w:rsidRPr="00342A8D" w:rsidRDefault="003A6B23" w:rsidP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709" w:type="dxa"/>
          </w:tcPr>
          <w:p w:rsidR="003A6B23" w:rsidRPr="00342A8D" w:rsidRDefault="003A6B23" w:rsidP="00670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23" w:rsidRPr="00342A8D" w:rsidTr="009F2B51">
        <w:tc>
          <w:tcPr>
            <w:tcW w:w="1763" w:type="dxa"/>
          </w:tcPr>
          <w:p w:rsidR="003A6B23" w:rsidRPr="00342A8D" w:rsidRDefault="003A6B23" w:rsidP="00670F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3A6B23" w:rsidRPr="00342A8D" w:rsidRDefault="003A6B23" w:rsidP="00670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B23" w:rsidRPr="00342A8D" w:rsidRDefault="003A6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F99" w:rsidRDefault="00670F99" w:rsidP="0030235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F2B51" w:rsidRDefault="009F2B51" w:rsidP="0030235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72A36" w:rsidRPr="00302354" w:rsidRDefault="00172A36" w:rsidP="0030235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02354">
        <w:rPr>
          <w:rFonts w:ascii="Times New Roman" w:hAnsi="Times New Roman" w:cs="Times New Roman"/>
          <w:sz w:val="24"/>
          <w:szCs w:val="24"/>
        </w:rPr>
        <w:t>2.6.4. Сведения о расходах на содержание транспортных</w:t>
      </w:r>
      <w:r w:rsidR="00302354" w:rsidRPr="00302354">
        <w:rPr>
          <w:rFonts w:ascii="Times New Roman" w:hAnsi="Times New Roman" w:cs="Times New Roman"/>
          <w:sz w:val="24"/>
          <w:szCs w:val="24"/>
        </w:rPr>
        <w:t xml:space="preserve"> </w:t>
      </w:r>
      <w:r w:rsidRPr="00302354">
        <w:rPr>
          <w:rFonts w:ascii="Times New Roman" w:hAnsi="Times New Roman" w:cs="Times New Roman"/>
          <w:sz w:val="24"/>
          <w:szCs w:val="24"/>
        </w:rPr>
        <w:t>средств</w:t>
      </w:r>
    </w:p>
    <w:p w:rsidR="00172A36" w:rsidRPr="00302354" w:rsidRDefault="00172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709"/>
        <w:gridCol w:w="556"/>
        <w:gridCol w:w="393"/>
        <w:gridCol w:w="857"/>
        <w:gridCol w:w="764"/>
        <w:gridCol w:w="284"/>
        <w:gridCol w:w="56"/>
        <w:gridCol w:w="578"/>
        <w:gridCol w:w="1041"/>
        <w:gridCol w:w="1210"/>
        <w:gridCol w:w="176"/>
        <w:gridCol w:w="889"/>
        <w:gridCol w:w="1134"/>
        <w:gridCol w:w="850"/>
        <w:gridCol w:w="709"/>
        <w:gridCol w:w="992"/>
        <w:gridCol w:w="851"/>
        <w:gridCol w:w="1134"/>
      </w:tblGrid>
      <w:tr w:rsidR="00172A36" w:rsidRPr="00302354" w:rsidTr="00E60F6F">
        <w:tc>
          <w:tcPr>
            <w:tcW w:w="2047" w:type="dxa"/>
            <w:vMerge w:val="restart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474" w:type="dxa"/>
            <w:gridSpan w:val="17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транспортных средств</w:t>
            </w:r>
          </w:p>
        </w:tc>
      </w:tr>
      <w:tr w:rsidR="00172A36" w:rsidRPr="00302354" w:rsidTr="00E60F6F">
        <w:tc>
          <w:tcPr>
            <w:tcW w:w="2047" w:type="dxa"/>
            <w:vMerge/>
          </w:tcPr>
          <w:p w:rsidR="00172A36" w:rsidRPr="00302354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2A36" w:rsidRPr="00302354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Merge w:val="restart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всего за отчетный период</w:t>
            </w:r>
          </w:p>
        </w:tc>
        <w:tc>
          <w:tcPr>
            <w:tcW w:w="11525" w:type="dxa"/>
            <w:gridSpan w:val="15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72A36" w:rsidRPr="00302354" w:rsidTr="00E60F6F">
        <w:tc>
          <w:tcPr>
            <w:tcW w:w="2047" w:type="dxa"/>
            <w:vMerge/>
          </w:tcPr>
          <w:p w:rsidR="00172A36" w:rsidRPr="00302354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2A36" w:rsidRPr="00302354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Merge/>
          </w:tcPr>
          <w:p w:rsidR="00172A36" w:rsidRPr="00302354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5" w:type="dxa"/>
            <w:gridSpan w:val="9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на обслуживание транспортных средств</w:t>
            </w:r>
          </w:p>
        </w:tc>
        <w:tc>
          <w:tcPr>
            <w:tcW w:w="1984" w:type="dxa"/>
            <w:gridSpan w:val="2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содержание гаражей</w:t>
            </w:r>
          </w:p>
        </w:tc>
        <w:tc>
          <w:tcPr>
            <w:tcW w:w="2552" w:type="dxa"/>
            <w:gridSpan w:val="3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заработная плата обслуживающего персонала</w:t>
            </w:r>
          </w:p>
        </w:tc>
        <w:tc>
          <w:tcPr>
            <w:tcW w:w="1134" w:type="dxa"/>
            <w:vMerge w:val="restart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уплата транспортного налога</w:t>
            </w:r>
          </w:p>
        </w:tc>
      </w:tr>
      <w:tr w:rsidR="00172A36" w:rsidRPr="00302354" w:rsidTr="00E60F6F">
        <w:tc>
          <w:tcPr>
            <w:tcW w:w="2047" w:type="dxa"/>
            <w:vMerge/>
          </w:tcPr>
          <w:p w:rsidR="00172A36" w:rsidRPr="00302354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2A36" w:rsidRPr="00302354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Merge/>
          </w:tcPr>
          <w:p w:rsidR="00172A36" w:rsidRPr="00302354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1048" w:type="dxa"/>
            <w:gridSpan w:val="2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приобретение (замена) колес, шин, дисков</w:t>
            </w:r>
          </w:p>
        </w:tc>
        <w:tc>
          <w:tcPr>
            <w:tcW w:w="634" w:type="dxa"/>
            <w:gridSpan w:val="2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расходы на ОСАГО</w:t>
            </w:r>
          </w:p>
        </w:tc>
        <w:tc>
          <w:tcPr>
            <w:tcW w:w="1041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расходы на добровольное страхование</w:t>
            </w:r>
          </w:p>
        </w:tc>
        <w:tc>
          <w:tcPr>
            <w:tcW w:w="1210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ремонт, включая приобретение запасных частей</w:t>
            </w:r>
          </w:p>
        </w:tc>
        <w:tc>
          <w:tcPr>
            <w:tcW w:w="1065" w:type="dxa"/>
            <w:gridSpan w:val="2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техобслуживание сторонними организациями</w:t>
            </w:r>
          </w:p>
        </w:tc>
        <w:tc>
          <w:tcPr>
            <w:tcW w:w="1134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аренда гаражей, парковочных мест</w:t>
            </w:r>
          </w:p>
        </w:tc>
        <w:tc>
          <w:tcPr>
            <w:tcW w:w="850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содержание гаражей</w:t>
            </w:r>
          </w:p>
        </w:tc>
        <w:tc>
          <w:tcPr>
            <w:tcW w:w="709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992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 гаражей</w:t>
            </w:r>
          </w:p>
        </w:tc>
        <w:tc>
          <w:tcPr>
            <w:tcW w:w="851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административного персонала гаражей</w:t>
            </w:r>
          </w:p>
        </w:tc>
        <w:tc>
          <w:tcPr>
            <w:tcW w:w="1134" w:type="dxa"/>
            <w:vMerge/>
          </w:tcPr>
          <w:p w:rsidR="00172A36" w:rsidRPr="00302354" w:rsidRDefault="0017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36" w:rsidRPr="00302354" w:rsidTr="00E60F6F">
        <w:tc>
          <w:tcPr>
            <w:tcW w:w="2047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gridSpan w:val="2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gridSpan w:val="2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dxa"/>
            <w:gridSpan w:val="2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gridSpan w:val="2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72A36" w:rsidRPr="00302354" w:rsidRDefault="0017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0F99" w:rsidRPr="00302354" w:rsidTr="00E60F6F">
        <w:tc>
          <w:tcPr>
            <w:tcW w:w="2047" w:type="dxa"/>
          </w:tcPr>
          <w:p w:rsidR="00670F99" w:rsidRPr="00342A8D" w:rsidRDefault="00670F99" w:rsidP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томобили легковые</w:t>
            </w:r>
          </w:p>
        </w:tc>
        <w:tc>
          <w:tcPr>
            <w:tcW w:w="709" w:type="dxa"/>
          </w:tcPr>
          <w:p w:rsidR="00670F99" w:rsidRPr="00342A8D" w:rsidRDefault="00670F99" w:rsidP="00670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49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99" w:rsidRPr="00302354" w:rsidTr="00E60F6F">
        <w:tc>
          <w:tcPr>
            <w:tcW w:w="2047" w:type="dxa"/>
          </w:tcPr>
          <w:p w:rsidR="00670F99" w:rsidRPr="00342A8D" w:rsidRDefault="00670F99" w:rsidP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томобили грузовые</w:t>
            </w:r>
          </w:p>
        </w:tc>
        <w:tc>
          <w:tcPr>
            <w:tcW w:w="709" w:type="dxa"/>
          </w:tcPr>
          <w:p w:rsidR="00670F99" w:rsidRPr="00342A8D" w:rsidRDefault="00670F99" w:rsidP="00670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9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99" w:rsidRPr="00302354" w:rsidTr="00E60F6F">
        <w:tc>
          <w:tcPr>
            <w:tcW w:w="2047" w:type="dxa"/>
          </w:tcPr>
          <w:p w:rsidR="00670F99" w:rsidRPr="00342A8D" w:rsidRDefault="00670F99" w:rsidP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втобусы</w:t>
            </w:r>
          </w:p>
        </w:tc>
        <w:tc>
          <w:tcPr>
            <w:tcW w:w="709" w:type="dxa"/>
          </w:tcPr>
          <w:p w:rsidR="00670F99" w:rsidRPr="00342A8D" w:rsidRDefault="00670F99" w:rsidP="00670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9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99" w:rsidRPr="00302354" w:rsidTr="00E60F6F">
        <w:tc>
          <w:tcPr>
            <w:tcW w:w="2047" w:type="dxa"/>
          </w:tcPr>
          <w:p w:rsidR="00670F99" w:rsidRPr="00342A8D" w:rsidRDefault="00670F99" w:rsidP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709" w:type="dxa"/>
          </w:tcPr>
          <w:p w:rsidR="00670F99" w:rsidRPr="00342A8D" w:rsidRDefault="00670F99" w:rsidP="00670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49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F99" w:rsidRPr="00302354" w:rsidRDefault="0067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F6F" w:rsidRPr="00342A8D" w:rsidTr="00E6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559" w:type="dxa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F6F" w:rsidRDefault="00E60F6F" w:rsidP="00E2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6F" w:rsidRPr="00342A8D" w:rsidRDefault="00E60F6F" w:rsidP="00E2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F6F" w:rsidRPr="00342A8D" w:rsidRDefault="00E60F6F" w:rsidP="00E2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6F" w:rsidRPr="00342A8D" w:rsidRDefault="00E60F6F" w:rsidP="00E2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F6F" w:rsidRPr="00342A8D" w:rsidRDefault="00E60F6F" w:rsidP="00E2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F6F" w:rsidRPr="00342A8D" w:rsidTr="00E6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559" w:type="dxa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F6F" w:rsidRPr="00342A8D" w:rsidRDefault="00E60F6F" w:rsidP="00E2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F6F" w:rsidRPr="00342A8D" w:rsidRDefault="00E60F6F" w:rsidP="00E21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6F" w:rsidRPr="00342A8D" w:rsidRDefault="00E60F6F" w:rsidP="00E2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F6F" w:rsidRPr="00342A8D" w:rsidRDefault="00E60F6F" w:rsidP="00E21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60F6F" w:rsidRPr="00342A8D" w:rsidTr="00E6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559" w:type="dxa"/>
        </w:trPr>
        <w:tc>
          <w:tcPr>
            <w:tcW w:w="86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0F6F" w:rsidRPr="00342A8D" w:rsidRDefault="00E60F6F" w:rsidP="00E2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F6F" w:rsidRPr="00342A8D" w:rsidTr="00E6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559" w:type="dxa"/>
        </w:trPr>
        <w:tc>
          <w:tcPr>
            <w:tcW w:w="86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0F6F" w:rsidRPr="00342A8D" w:rsidRDefault="00E60F6F" w:rsidP="00E2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A8D">
              <w:rPr>
                <w:rFonts w:ascii="Times New Roman" w:hAnsi="Times New Roman" w:cs="Times New Roman"/>
                <w:sz w:val="24"/>
                <w:szCs w:val="24"/>
              </w:rPr>
              <w:t>"___"____________ 20__ г.</w:t>
            </w:r>
          </w:p>
        </w:tc>
      </w:tr>
      <w:tr w:rsidR="00E60F6F" w:rsidRPr="00342A8D" w:rsidTr="00E6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559" w:type="dxa"/>
        </w:trPr>
        <w:tc>
          <w:tcPr>
            <w:tcW w:w="86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0F6F" w:rsidRPr="00342A8D" w:rsidRDefault="00E60F6F" w:rsidP="00E2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F6F" w:rsidRPr="00342A8D" w:rsidRDefault="00E60F6F" w:rsidP="00E60F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0F6F" w:rsidRPr="00342A8D" w:rsidRDefault="00E60F6F" w:rsidP="00E60F6F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72A36" w:rsidRPr="00342A8D" w:rsidRDefault="00172A3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72A36" w:rsidRPr="00342A8D" w:rsidSect="00E40D1B">
          <w:pgSz w:w="16838" w:h="11905" w:orient="landscape"/>
          <w:pgMar w:top="1701" w:right="1134" w:bottom="850" w:left="1134" w:header="709" w:footer="0" w:gutter="0"/>
          <w:cols w:space="720"/>
          <w:titlePg/>
          <w:docGrid w:linePitch="299"/>
        </w:sectPr>
      </w:pPr>
    </w:p>
    <w:p w:rsidR="00172A36" w:rsidRPr="00342A8D" w:rsidRDefault="00172A36" w:rsidP="00E60F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72A36" w:rsidRPr="00342A8D" w:rsidSect="009F2D5E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15" w:rsidRPr="000D1CB8" w:rsidRDefault="00522E15" w:rsidP="000D1CB8">
      <w:pPr>
        <w:spacing w:after="0" w:line="240" w:lineRule="auto"/>
      </w:pPr>
      <w:r>
        <w:separator/>
      </w:r>
    </w:p>
  </w:endnote>
  <w:endnote w:type="continuationSeparator" w:id="0">
    <w:p w:rsidR="00522E15" w:rsidRPr="000D1CB8" w:rsidRDefault="00522E15" w:rsidP="000D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15" w:rsidRPr="000D1CB8" w:rsidRDefault="00522E15" w:rsidP="000D1CB8">
      <w:pPr>
        <w:spacing w:after="0" w:line="240" w:lineRule="auto"/>
      </w:pPr>
      <w:r>
        <w:separator/>
      </w:r>
    </w:p>
  </w:footnote>
  <w:footnote w:type="continuationSeparator" w:id="0">
    <w:p w:rsidR="00522E15" w:rsidRPr="000D1CB8" w:rsidRDefault="00522E15" w:rsidP="000D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630761"/>
    </w:sdtPr>
    <w:sdtContent>
      <w:p w:rsidR="00522E15" w:rsidRDefault="006463FF">
        <w:pPr>
          <w:pStyle w:val="a3"/>
          <w:jc w:val="center"/>
        </w:pPr>
        <w:fldSimple w:instr="PAGE   \* MERGEFORMAT">
          <w:r w:rsidR="00E40D1B">
            <w:rPr>
              <w:noProof/>
            </w:rPr>
            <w:t>37</w:t>
          </w:r>
        </w:fldSimple>
      </w:p>
    </w:sdtContent>
  </w:sdt>
  <w:p w:rsidR="00522E15" w:rsidRDefault="00522E15">
    <w:pPr>
      <w:pStyle w:val="a3"/>
    </w:pPr>
  </w:p>
  <w:p w:rsidR="00E40D1B" w:rsidRDefault="00E40D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92B01"/>
    <w:multiLevelType w:val="multilevel"/>
    <w:tmpl w:val="F2B0F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72A36"/>
    <w:rsid w:val="00003341"/>
    <w:rsid w:val="00011E81"/>
    <w:rsid w:val="000219B1"/>
    <w:rsid w:val="00031CA6"/>
    <w:rsid w:val="00033A01"/>
    <w:rsid w:val="00043520"/>
    <w:rsid w:val="00064F81"/>
    <w:rsid w:val="00066D0C"/>
    <w:rsid w:val="000905B7"/>
    <w:rsid w:val="000C06EE"/>
    <w:rsid w:val="000C212F"/>
    <w:rsid w:val="000D1CB8"/>
    <w:rsid w:val="000F6325"/>
    <w:rsid w:val="0010686E"/>
    <w:rsid w:val="001242CB"/>
    <w:rsid w:val="00127DD1"/>
    <w:rsid w:val="00156BEF"/>
    <w:rsid w:val="00170647"/>
    <w:rsid w:val="00172A36"/>
    <w:rsid w:val="00173A8D"/>
    <w:rsid w:val="001A29E0"/>
    <w:rsid w:val="001B079F"/>
    <w:rsid w:val="001C02EF"/>
    <w:rsid w:val="001E0025"/>
    <w:rsid w:val="001E1C05"/>
    <w:rsid w:val="00206B1E"/>
    <w:rsid w:val="0021116E"/>
    <w:rsid w:val="00235DEE"/>
    <w:rsid w:val="002405D7"/>
    <w:rsid w:val="002428E4"/>
    <w:rsid w:val="002521DC"/>
    <w:rsid w:val="00252B17"/>
    <w:rsid w:val="00285C89"/>
    <w:rsid w:val="002973E5"/>
    <w:rsid w:val="002E1045"/>
    <w:rsid w:val="002F38AE"/>
    <w:rsid w:val="002F4C1D"/>
    <w:rsid w:val="00302354"/>
    <w:rsid w:val="003049A9"/>
    <w:rsid w:val="0033658C"/>
    <w:rsid w:val="0034183D"/>
    <w:rsid w:val="003428DB"/>
    <w:rsid w:val="00342A8D"/>
    <w:rsid w:val="00372B41"/>
    <w:rsid w:val="003A5EBC"/>
    <w:rsid w:val="003A6B23"/>
    <w:rsid w:val="003B0A2D"/>
    <w:rsid w:val="003B58BB"/>
    <w:rsid w:val="003C6033"/>
    <w:rsid w:val="003F1490"/>
    <w:rsid w:val="003F3AA3"/>
    <w:rsid w:val="00404ED0"/>
    <w:rsid w:val="00414737"/>
    <w:rsid w:val="00421860"/>
    <w:rsid w:val="00461206"/>
    <w:rsid w:val="00464B30"/>
    <w:rsid w:val="00472E32"/>
    <w:rsid w:val="00477EAE"/>
    <w:rsid w:val="004B218E"/>
    <w:rsid w:val="004F3ACE"/>
    <w:rsid w:val="004F3B88"/>
    <w:rsid w:val="004F48D3"/>
    <w:rsid w:val="00520998"/>
    <w:rsid w:val="00522E15"/>
    <w:rsid w:val="00527DF2"/>
    <w:rsid w:val="00535E45"/>
    <w:rsid w:val="005434F9"/>
    <w:rsid w:val="00563B1D"/>
    <w:rsid w:val="005A6D05"/>
    <w:rsid w:val="005A718D"/>
    <w:rsid w:val="005B7BA8"/>
    <w:rsid w:val="00610AB4"/>
    <w:rsid w:val="00625FCB"/>
    <w:rsid w:val="0063321B"/>
    <w:rsid w:val="00635B2B"/>
    <w:rsid w:val="006463FF"/>
    <w:rsid w:val="00651469"/>
    <w:rsid w:val="00670F99"/>
    <w:rsid w:val="00680557"/>
    <w:rsid w:val="00680BD1"/>
    <w:rsid w:val="006828CB"/>
    <w:rsid w:val="00683AE4"/>
    <w:rsid w:val="00696BD9"/>
    <w:rsid w:val="006A62E4"/>
    <w:rsid w:val="006C4DD3"/>
    <w:rsid w:val="006D15EE"/>
    <w:rsid w:val="006F195D"/>
    <w:rsid w:val="006F3A14"/>
    <w:rsid w:val="007101EE"/>
    <w:rsid w:val="007158A3"/>
    <w:rsid w:val="00736D48"/>
    <w:rsid w:val="007448CB"/>
    <w:rsid w:val="00764599"/>
    <w:rsid w:val="007816BC"/>
    <w:rsid w:val="00791B88"/>
    <w:rsid w:val="007A2043"/>
    <w:rsid w:val="007A4BEE"/>
    <w:rsid w:val="007C3650"/>
    <w:rsid w:val="007C7972"/>
    <w:rsid w:val="007D1E56"/>
    <w:rsid w:val="007F1616"/>
    <w:rsid w:val="007F5012"/>
    <w:rsid w:val="008A49FF"/>
    <w:rsid w:val="008A7F21"/>
    <w:rsid w:val="008B3157"/>
    <w:rsid w:val="008B7D2E"/>
    <w:rsid w:val="008D225A"/>
    <w:rsid w:val="008D561D"/>
    <w:rsid w:val="00903B48"/>
    <w:rsid w:val="009179FB"/>
    <w:rsid w:val="00936CE9"/>
    <w:rsid w:val="009372D9"/>
    <w:rsid w:val="009415B9"/>
    <w:rsid w:val="00996B98"/>
    <w:rsid w:val="009A7722"/>
    <w:rsid w:val="009E56DB"/>
    <w:rsid w:val="009F2B51"/>
    <w:rsid w:val="009F2D5E"/>
    <w:rsid w:val="00A3598D"/>
    <w:rsid w:val="00A61AAB"/>
    <w:rsid w:val="00A655DC"/>
    <w:rsid w:val="00A66964"/>
    <w:rsid w:val="00A94843"/>
    <w:rsid w:val="00B07147"/>
    <w:rsid w:val="00B071F8"/>
    <w:rsid w:val="00B528CA"/>
    <w:rsid w:val="00B56603"/>
    <w:rsid w:val="00B92489"/>
    <w:rsid w:val="00BA00E6"/>
    <w:rsid w:val="00BA63D1"/>
    <w:rsid w:val="00BB5ABD"/>
    <w:rsid w:val="00BB68D1"/>
    <w:rsid w:val="00BC2040"/>
    <w:rsid w:val="00BD59A5"/>
    <w:rsid w:val="00BE5C54"/>
    <w:rsid w:val="00C0225A"/>
    <w:rsid w:val="00C04029"/>
    <w:rsid w:val="00C27B88"/>
    <w:rsid w:val="00C70725"/>
    <w:rsid w:val="00C70925"/>
    <w:rsid w:val="00C83213"/>
    <w:rsid w:val="00C852CF"/>
    <w:rsid w:val="00CA1115"/>
    <w:rsid w:val="00CB6A74"/>
    <w:rsid w:val="00CC10E9"/>
    <w:rsid w:val="00CC3249"/>
    <w:rsid w:val="00CC43D8"/>
    <w:rsid w:val="00CF0809"/>
    <w:rsid w:val="00D056DE"/>
    <w:rsid w:val="00D40B66"/>
    <w:rsid w:val="00D45B61"/>
    <w:rsid w:val="00D51615"/>
    <w:rsid w:val="00D5509D"/>
    <w:rsid w:val="00D82CFA"/>
    <w:rsid w:val="00D852B6"/>
    <w:rsid w:val="00D91FCE"/>
    <w:rsid w:val="00DF6017"/>
    <w:rsid w:val="00DF6212"/>
    <w:rsid w:val="00E131E3"/>
    <w:rsid w:val="00E21263"/>
    <w:rsid w:val="00E3746D"/>
    <w:rsid w:val="00E40D1B"/>
    <w:rsid w:val="00E60F6F"/>
    <w:rsid w:val="00E660F0"/>
    <w:rsid w:val="00E6660D"/>
    <w:rsid w:val="00E72D08"/>
    <w:rsid w:val="00EB170F"/>
    <w:rsid w:val="00EB69A0"/>
    <w:rsid w:val="00EE014E"/>
    <w:rsid w:val="00EE51B3"/>
    <w:rsid w:val="00F10514"/>
    <w:rsid w:val="00F14E77"/>
    <w:rsid w:val="00F53B97"/>
    <w:rsid w:val="00F613AD"/>
    <w:rsid w:val="00F61D34"/>
    <w:rsid w:val="00F82538"/>
    <w:rsid w:val="00FC3839"/>
    <w:rsid w:val="00FC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A3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CB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D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CB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0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A5C7313A7A232A915A75E01EE5D7D2AAE5B45443C2D08AE58DB1D27BC8D6EF1139A3E26E57F4B12E6AF77EBd0LFI" TargetMode="External"/><Relationship Id="rId13" Type="http://schemas.openxmlformats.org/officeDocument/2006/relationships/hyperlink" Target="consultantplus://offline/ref=970A5C7313A7A232A915A75E01EE5D7D2AAE5B45443C2D08AE58DB1D27BC8D6EF1139A3E26E57F4B12E6AF77EBd0LFI" TargetMode="External"/><Relationship Id="rId18" Type="http://schemas.openxmlformats.org/officeDocument/2006/relationships/hyperlink" Target="consultantplus://offline/ref=970A5C7313A7A232A915A75E01EE5D7D2FA85A45403B2D08AE58DB1D27BC8D6EF1139A3E26E57F4B12E6AF77EBd0L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0A5C7313A7A232A915A75E01EE5D7D2FA85A45403B2D08AE58DB1D27BC8D6EF1139A3E26E57F4B12E6AF77EBd0LFI" TargetMode="External"/><Relationship Id="rId17" Type="http://schemas.openxmlformats.org/officeDocument/2006/relationships/hyperlink" Target="consultantplus://offline/ref=970A5C7313A7A232A915A75E01EE5D7D2FAA5248473F2D08AE58DB1D27BC8D6EE313C23027E6351B57ADA077E1131404BD372149dEL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0A5C7313A7A232A915A75E01EE5D7D2FA85A45403B2D08AE58DB1D27BC8D6EF1139A3E26E57F4B12E6AF77EBd0L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0A5C7313A7A232A915A75E01EE5D7D2AAE5B45443C2D08AE58DB1D27BC8D6EF1139A3E26E57F4B12E6AF77EBd0L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0A5C7313A7A232A915A75E01EE5D7D2FA85A45403B2D08AE58DB1D27BC8D6EF1139A3E26E57F4B12E6AF77EBd0LF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70A5C7313A7A232A915A75E01EE5D7D2FAA5248473F2D08AE58DB1D27BC8D6EE313C23027E6351B57ADA077E1131404BD372149dEL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A5C7313A7A232A915A75E01EE5D7D2FA85A4540392D08AE58DB1D27BC8D6EF1139A3E26E57F4B12E6AF77EBd0LFI" TargetMode="External"/><Relationship Id="rId14" Type="http://schemas.openxmlformats.org/officeDocument/2006/relationships/hyperlink" Target="consultantplus://offline/ref=970A5C7313A7A232A915A75E01EE5D7D2FA85A45403B2D08AE58DB1D27BC8D6EF1139A3E26E57F4B12E6AF77EBd0L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966E-AC9D-4CCE-8FBC-3902122C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23-01-10T14:42:00Z</cp:lastPrinted>
  <dcterms:created xsi:type="dcterms:W3CDTF">2022-12-30T07:42:00Z</dcterms:created>
  <dcterms:modified xsi:type="dcterms:W3CDTF">2023-01-10T14:47:00Z</dcterms:modified>
</cp:coreProperties>
</file>